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BEC8" w14:textId="0220B5EB" w:rsidR="004A6E7D" w:rsidRDefault="00B6131D"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2B4981">
        <w:rPr>
          <w:b/>
          <w:bCs/>
        </w:rPr>
        <w:t xml:space="preserve">Supporting Statement </w:t>
      </w:r>
      <w:r w:rsidR="00A35B0D">
        <w:rPr>
          <w:b/>
          <w:bCs/>
        </w:rPr>
        <w:t>A</w:t>
      </w:r>
    </w:p>
    <w:p w14:paraId="7632E366" w14:textId="77777777" w:rsidR="007C7137" w:rsidRDefault="007C7137" w:rsidP="007C7137">
      <w:pPr>
        <w:tabs>
          <w:tab w:val="center" w:pos="4680"/>
        </w:tabs>
        <w:jc w:val="center"/>
        <w:rPr>
          <w:b/>
        </w:rPr>
      </w:pPr>
    </w:p>
    <w:p w14:paraId="5D6A90EB" w14:textId="3BEFB656" w:rsidR="00096EF9" w:rsidRPr="002B4981" w:rsidRDefault="00F15E50" w:rsidP="007C7137">
      <w:pPr>
        <w:tabs>
          <w:tab w:val="center" w:pos="4680"/>
        </w:tabs>
        <w:jc w:val="center"/>
        <w:rPr>
          <w:b/>
        </w:rPr>
      </w:pPr>
      <w:r>
        <w:rPr>
          <w:b/>
        </w:rPr>
        <w:t xml:space="preserve">The </w:t>
      </w:r>
      <w:r w:rsidR="002D6B1D" w:rsidRPr="002B4981">
        <w:rPr>
          <w:b/>
        </w:rPr>
        <w:t>AML Problem Area Description Form</w:t>
      </w:r>
      <w:r w:rsidR="00A900DE" w:rsidRPr="002B4981">
        <w:rPr>
          <w:b/>
        </w:rPr>
        <w:t xml:space="preserve"> OSM-76</w:t>
      </w:r>
    </w:p>
    <w:p w14:paraId="194AAEF4" w14:textId="77777777" w:rsidR="007C7137" w:rsidRDefault="007C7137"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rPr>
      </w:pPr>
    </w:p>
    <w:p w14:paraId="5C4670F2" w14:textId="77777777" w:rsidR="00B6131D" w:rsidRPr="002B4981" w:rsidRDefault="00B6131D" w:rsidP="007C7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sidRPr="002B4981">
        <w:rPr>
          <w:b/>
          <w:bCs/>
        </w:rPr>
        <w:t>OMB Control Number 1029-0087</w:t>
      </w:r>
    </w:p>
    <w:p w14:paraId="1567CB22" w14:textId="77777777" w:rsidR="00B6131D" w:rsidRPr="002B4981" w:rsidRDefault="00B6131D" w:rsidP="00B6131D"/>
    <w:p w14:paraId="49E89B50" w14:textId="77777777" w:rsidR="00B6131D" w:rsidRPr="002B4981" w:rsidRDefault="00B6131D" w:rsidP="00B6131D">
      <w:r w:rsidRPr="002B4981">
        <w:t>Terms and Conditions:  None</w:t>
      </w:r>
    </w:p>
    <w:p w14:paraId="7B9B1C3C" w14:textId="77777777" w:rsidR="00096EF9" w:rsidRPr="002B4981" w:rsidRDefault="00096EF9" w:rsidP="00096E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971147"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267E7E6D"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DC4E6D3" w14:textId="77777777" w:rsidR="00A35B0D" w:rsidRPr="00072AA0" w:rsidRDefault="00A35B0D" w:rsidP="00A35B0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5D81493"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D9A4922"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12F46F40"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65CB22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6D2C76EF"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DDBA210"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4DE527BD" w14:textId="77777777" w:rsidR="002D6B1D" w:rsidRPr="002B4981" w:rsidRDefault="002D6B1D"/>
    <w:p w14:paraId="6B325506" w14:textId="77777777" w:rsidR="002D6B1D" w:rsidRPr="002B4981" w:rsidRDefault="002D6B1D">
      <w:pPr>
        <w:tabs>
          <w:tab w:val="left" w:pos="-1440"/>
        </w:tabs>
        <w:ind w:left="720" w:hanging="720"/>
      </w:pPr>
      <w:r w:rsidRPr="002B4981">
        <w:tab/>
        <w:t>The Surface Mining Control and Reclamation Act of 1977 (the Act), as amended, assigns the Office of Surface Mining (</w:t>
      </w:r>
      <w:r w:rsidR="00D53E40">
        <w:t>OSMRE</w:t>
      </w:r>
      <w:r w:rsidRPr="002B4981">
        <w:t>) several responsibilities, one of which is to "review and approve or disapprove State programs for controlling surface coal mining operations and reclaiming abandoned mine lands" [section 201(c)(1)].  Title IV--Abandoned Mine Reclamation, sections 404(coal),</w:t>
      </w:r>
      <w:r w:rsidR="0010484F" w:rsidRPr="002B4981">
        <w:t xml:space="preserve"> </w:t>
      </w:r>
      <w:r w:rsidRPr="002B4981">
        <w:t>and 411(non-coal), define eligible lands and waters to be those which were mined or processed for coal and other minerals, or which were affected by such mining or processing and abandoned or left in an inadequate state of reclamation, and for which there is no continuing reclamation responsibility under State or other Federal laws.</w:t>
      </w:r>
    </w:p>
    <w:p w14:paraId="04F4BF72" w14:textId="77777777" w:rsidR="002D6B1D" w:rsidRPr="002B4981" w:rsidRDefault="002D6B1D"/>
    <w:p w14:paraId="3C611A0F" w14:textId="77777777" w:rsidR="002D6B1D" w:rsidRPr="002B4981" w:rsidRDefault="002D6B1D">
      <w:pPr>
        <w:ind w:left="720"/>
      </w:pPr>
      <w:r w:rsidRPr="002B4981">
        <w:t>Section 401 creates the Abandoned Mine Reclamation Fund (the Fund) and identifies how moneys in the Fund will be derived.  It further states [section 401(c)] how these moneys are to be used with emphasis on the reclamation of eligible abandoned mine lands.</w:t>
      </w:r>
    </w:p>
    <w:p w14:paraId="74317A47" w14:textId="77777777" w:rsidR="002D6B1D" w:rsidRPr="002B4981" w:rsidRDefault="002D6B1D">
      <w:pPr>
        <w:rPr>
          <w:b/>
          <w:color w:val="FF0000"/>
        </w:rPr>
      </w:pPr>
    </w:p>
    <w:p w14:paraId="292CE4EA" w14:textId="77777777" w:rsidR="00483DA6" w:rsidRDefault="002D6B1D" w:rsidP="00483DA6">
      <w:pPr>
        <w:ind w:left="720"/>
      </w:pPr>
      <w:r w:rsidRPr="002B4981">
        <w:t xml:space="preserve">The Act provides </w:t>
      </w:r>
      <w:r w:rsidR="00D53E40">
        <w:t>OSMRE</w:t>
      </w:r>
      <w:r w:rsidRPr="002B4981">
        <w:t xml:space="preserve">, States and Indian tribes with the administrative framework, the moneys, and the objectives for an Abandoned Mined Land </w:t>
      </w:r>
      <w:r w:rsidR="00F44927">
        <w:t xml:space="preserve">(AML) </w:t>
      </w:r>
      <w:r w:rsidRPr="002B4981">
        <w:t xml:space="preserve">Reclamation Program.  States and Indian tribes with approved AML programs are classified as "program States" while those States and Indian tribes where </w:t>
      </w:r>
      <w:r w:rsidR="00D53E40">
        <w:t>OSMRE</w:t>
      </w:r>
      <w:r w:rsidRPr="002B4981">
        <w:t xml:space="preserve"> is the lead AML reclamation authority are "non-program States or Indian tribes."  The States conducted inventories of AML problems with moneys provided by </w:t>
      </w:r>
      <w:r w:rsidR="00D53E40">
        <w:t>OSMRE</w:t>
      </w:r>
      <w:r w:rsidRPr="002B4981">
        <w:t xml:space="preserve"> and they used the </w:t>
      </w:r>
      <w:r w:rsidRPr="002B4981">
        <w:lastRenderedPageBreak/>
        <w:t>information for the development of their State Reclamation Plans.  The initial State AML inventories were completed in 1984 and served as baseline data in the creation of the Abandoned Mine Land Inventory System (AMLIS).</w:t>
      </w:r>
      <w:r w:rsidR="00483DA6" w:rsidRPr="00483DA6">
        <w:t xml:space="preserve"> </w:t>
      </w:r>
    </w:p>
    <w:p w14:paraId="3A56A6DF" w14:textId="77777777" w:rsidR="00483DA6" w:rsidRDefault="00483DA6" w:rsidP="00483DA6">
      <w:pPr>
        <w:ind w:left="720"/>
      </w:pPr>
    </w:p>
    <w:p w14:paraId="294C85E4" w14:textId="77777777" w:rsidR="002D6B1D" w:rsidRPr="002B4981" w:rsidRDefault="00483DA6">
      <w:pPr>
        <w:ind w:left="720"/>
      </w:pPr>
      <w:r w:rsidRPr="002B4981">
        <w:t xml:space="preserve">On December 20, 2006, the Act was amended by the Tax Relief and Health Care Act, which included the Surface Mining Control and Reclamation Act Amendments of 2006, extending the AML fee collection authority to September 30, 2021.  The 2006 amendment to the Act mandates the Secretary of the Interior establish a standardized procedure </w:t>
      </w:r>
      <w:r>
        <w:t>for updating completed projects under Title IV in</w:t>
      </w:r>
      <w:r w:rsidRPr="002B4981">
        <w:t xml:space="preserve"> the inventory on a regular basis, but not less than annually [section 403(c)].</w:t>
      </w:r>
      <w:r>
        <w:t xml:space="preserve">  Additionally, 30 CFR 886.21 requires States and Tribes to update OSM-76 upon completion of their reclamation projects.</w:t>
      </w:r>
    </w:p>
    <w:p w14:paraId="77B93D3D" w14:textId="77777777" w:rsidR="002D6B1D" w:rsidRPr="002B4981" w:rsidRDefault="002D6B1D"/>
    <w:p w14:paraId="186F3CF5" w14:textId="77777777" w:rsidR="00AF0337" w:rsidRPr="002B4981" w:rsidRDefault="00F21696">
      <w:pPr>
        <w:ind w:left="720"/>
      </w:pPr>
      <w:r>
        <w:t xml:space="preserve">The </w:t>
      </w:r>
      <w:r w:rsidR="0052061F">
        <w:t xml:space="preserve">newly enhanced </w:t>
      </w:r>
      <w:r>
        <w:t>AMLIS</w:t>
      </w:r>
      <w:r w:rsidR="0052061F">
        <w:t xml:space="preserve"> (e-AMLIS)</w:t>
      </w:r>
      <w:r>
        <w:t xml:space="preserve"> </w:t>
      </w:r>
      <w:r w:rsidR="00483DA6">
        <w:t xml:space="preserve">implementing the 2006 amendments to the Act </w:t>
      </w:r>
      <w:r>
        <w:t>maintains data</w:t>
      </w:r>
      <w:r w:rsidR="0052061F">
        <w:t xml:space="preserve"> electronically</w:t>
      </w:r>
      <w:r w:rsidR="00483DA6">
        <w:t xml:space="preserve">.  The data is collected as </w:t>
      </w:r>
      <w:r>
        <w:t>a</w:t>
      </w:r>
      <w:r w:rsidR="002D6B1D" w:rsidRPr="002B4981">
        <w:t xml:space="preserve"> Problem Area Description (PAD</w:t>
      </w:r>
      <w:r w:rsidR="00D31895">
        <w:t xml:space="preserve">) </w:t>
      </w:r>
      <w:r w:rsidR="002D6B1D" w:rsidRPr="002B4981">
        <w:t>designed and approved as Form OSM-76 (OMB No. 1029-0087</w:t>
      </w:r>
      <w:r w:rsidR="0052061F">
        <w:t>)</w:t>
      </w:r>
      <w:r w:rsidR="002D6B1D" w:rsidRPr="002B4981">
        <w:t>.</w:t>
      </w:r>
      <w:r w:rsidR="00AF0337" w:rsidRPr="002B4981">
        <w:t xml:space="preserve">  OSM-76 </w:t>
      </w:r>
      <w:r>
        <w:t>must be entered into</w:t>
      </w:r>
      <w:r w:rsidR="0052061F">
        <w:t xml:space="preserve"> </w:t>
      </w:r>
      <w:r w:rsidR="006C2CFA">
        <w:t>e</w:t>
      </w:r>
      <w:r w:rsidR="00221EB0">
        <w:t>-AMLIS</w:t>
      </w:r>
      <w:r>
        <w:t xml:space="preserve"> prior to a State or Tribe receiving an</w:t>
      </w:r>
      <w:r w:rsidR="00C06D9D">
        <w:t xml:space="preserve"> Authorization t</w:t>
      </w:r>
      <w:r>
        <w:t xml:space="preserve">o Proceed from </w:t>
      </w:r>
      <w:r w:rsidR="00D53E40">
        <w:t>OSMRE</w:t>
      </w:r>
      <w:r>
        <w:t xml:space="preserve"> </w:t>
      </w:r>
      <w:r w:rsidR="0050470F">
        <w:t>for any</w:t>
      </w:r>
      <w:r>
        <w:t xml:space="preserve"> </w:t>
      </w:r>
      <w:r w:rsidR="0050470F">
        <w:t>Title IV</w:t>
      </w:r>
      <w:r>
        <w:t xml:space="preserve"> funded reclamation</w:t>
      </w:r>
      <w:r w:rsidR="0050470F">
        <w:t xml:space="preserve"> project</w:t>
      </w:r>
      <w:r w:rsidR="00483DA6">
        <w:t xml:space="preserve">. </w:t>
      </w:r>
      <w:r w:rsidR="00AF0337" w:rsidRPr="002B4981">
        <w:t xml:space="preserve"> Additional requirements for entering information into </w:t>
      </w:r>
      <w:r w:rsidR="00766234">
        <w:t>e</w:t>
      </w:r>
      <w:r w:rsidR="00221EB0">
        <w:t>-AMLIS</w:t>
      </w:r>
      <w:r w:rsidR="00AF0337" w:rsidRPr="002B4981">
        <w:t xml:space="preserve"> </w:t>
      </w:r>
      <w:r w:rsidR="00811031" w:rsidRPr="002B4981">
        <w:t>are</w:t>
      </w:r>
      <w:r w:rsidR="00AF0337" w:rsidRPr="002B4981">
        <w:t xml:space="preserve"> contained </w:t>
      </w:r>
      <w:r w:rsidR="0071260A" w:rsidRPr="002B4981">
        <w:t xml:space="preserve">in </w:t>
      </w:r>
      <w:r w:rsidR="00D53E40">
        <w:t>OSMRE</w:t>
      </w:r>
      <w:r w:rsidR="0071260A" w:rsidRPr="002B4981">
        <w:t xml:space="preserve"> Directive AML-1, “Abandoned Mine Land Inventory Manual.”</w:t>
      </w:r>
      <w:r w:rsidR="002D6B1D" w:rsidRPr="002B4981">
        <w:t xml:space="preserve">  </w:t>
      </w:r>
    </w:p>
    <w:p w14:paraId="7E8236C7" w14:textId="77777777" w:rsidR="00AF0337" w:rsidRPr="002B4981" w:rsidRDefault="00AF0337">
      <w:pPr>
        <w:ind w:left="720"/>
      </w:pPr>
    </w:p>
    <w:p w14:paraId="647C5DD6"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228CA2A"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1E0648E" w14:textId="77777777" w:rsidR="002D6B1D" w:rsidRPr="002B4981" w:rsidRDefault="002D6B1D">
      <w:r w:rsidRPr="002B4981">
        <w:tab/>
        <w:t>Current uses of the information collected include:</w:t>
      </w:r>
    </w:p>
    <w:p w14:paraId="587E775F" w14:textId="77777777" w:rsidR="002D6B1D" w:rsidRPr="002B4981" w:rsidRDefault="002D6B1D"/>
    <w:p w14:paraId="06B664E9" w14:textId="77777777" w:rsidR="002D6B1D" w:rsidRPr="002B4981" w:rsidRDefault="002D6B1D">
      <w:pPr>
        <w:ind w:firstLine="720"/>
      </w:pPr>
      <w:r w:rsidRPr="002B4981">
        <w:rPr>
          <w:u w:val="single"/>
        </w:rPr>
        <w:t>Planning/Evaluation of Projects</w:t>
      </w:r>
    </w:p>
    <w:p w14:paraId="1E49F99E" w14:textId="77777777" w:rsidR="002D6B1D" w:rsidRPr="002B4981" w:rsidRDefault="002D6B1D"/>
    <w:p w14:paraId="16F9D401" w14:textId="77777777" w:rsidR="002D6B1D" w:rsidRPr="002B4981" w:rsidRDefault="006A31A5">
      <w:pPr>
        <w:ind w:left="720"/>
      </w:pPr>
      <w:r>
        <w:t>E-AMLIS</w:t>
      </w:r>
      <w:r w:rsidR="002D6B1D" w:rsidRPr="002B4981">
        <w:t xml:space="preserve"> is updated as new problem areas become known, as problem areas change, as projects are funded and completed, and as site conditions change in their impact on health, safety and/or property issues.  This information assists the States and Indian tribes in planning their programs by utilizing the most current data, selecting the highest priority problems for reclamation according to the "Objectives of Fund" spelled out in section 403 of the Act, and reporting project accomplishments as problem areas are reclaimed.</w:t>
      </w:r>
    </w:p>
    <w:p w14:paraId="0946E749" w14:textId="77777777" w:rsidR="002D6B1D" w:rsidRPr="002B4981" w:rsidRDefault="002D6B1D"/>
    <w:p w14:paraId="0023827D" w14:textId="77777777" w:rsidR="002D6B1D" w:rsidRPr="002B4981" w:rsidRDefault="002D6B1D">
      <w:pPr>
        <w:ind w:left="720"/>
      </w:pPr>
      <w:r w:rsidRPr="002B4981">
        <w:t xml:space="preserve">States and Tribes have direct access to </w:t>
      </w:r>
      <w:r w:rsidR="0050470F">
        <w:t>e</w:t>
      </w:r>
      <w:r w:rsidR="00221EB0">
        <w:t>-AMLIS</w:t>
      </w:r>
      <w:r w:rsidRPr="002B4981">
        <w:t xml:space="preserve"> for </w:t>
      </w:r>
      <w:r w:rsidR="00DF348E">
        <w:t>entering PAD</w:t>
      </w:r>
      <w:r w:rsidRPr="002B4981">
        <w:t xml:space="preserve"> data </w:t>
      </w:r>
      <w:r w:rsidR="00DF348E">
        <w:t>and retrieving the information via an advanced query builder</w:t>
      </w:r>
      <w:r w:rsidRPr="002B4981">
        <w:t xml:space="preserve">.  Field reports, </w:t>
      </w:r>
      <w:r w:rsidR="0050470F">
        <w:t>geographic</w:t>
      </w:r>
      <w:r w:rsidRPr="002B4981">
        <w:t xml:space="preserve"> data, photographs, etc., can be </w:t>
      </w:r>
      <w:r w:rsidR="0050470F">
        <w:t>uploaded</w:t>
      </w:r>
      <w:r w:rsidR="0050470F" w:rsidRPr="002B4981">
        <w:t xml:space="preserve"> </w:t>
      </w:r>
      <w:r w:rsidRPr="002B4981">
        <w:t>and stored electronically, eliminating the need for hard-copy files.</w:t>
      </w:r>
    </w:p>
    <w:p w14:paraId="6D5193E7" w14:textId="77777777" w:rsidR="002D6B1D" w:rsidRPr="002B4981" w:rsidRDefault="002D6B1D"/>
    <w:p w14:paraId="6DA40259" w14:textId="77777777" w:rsidR="002D6B1D" w:rsidRPr="002B4981" w:rsidRDefault="002D6B1D">
      <w:pPr>
        <w:ind w:firstLine="720"/>
      </w:pPr>
      <w:r w:rsidRPr="002B4981">
        <w:rPr>
          <w:u w:val="single"/>
        </w:rPr>
        <w:t>Certification of the Completion of All Known Coal Problems</w:t>
      </w:r>
    </w:p>
    <w:p w14:paraId="47FAFB1B" w14:textId="77777777" w:rsidR="002D6B1D" w:rsidRPr="002B4981" w:rsidRDefault="002D6B1D">
      <w:pPr>
        <w:ind w:left="720"/>
        <w:rPr>
          <w:b/>
        </w:rPr>
      </w:pPr>
      <w:r w:rsidRPr="002B4981">
        <w:t xml:space="preserve">At the time a State or Indian tribe certifies completion of all known coal problems, </w:t>
      </w:r>
      <w:r w:rsidR="0050470F">
        <w:t>e</w:t>
      </w:r>
      <w:r w:rsidR="00221EB0">
        <w:t>-AMLIS</w:t>
      </w:r>
      <w:r w:rsidRPr="002B4981">
        <w:t xml:space="preserve"> is used to determine </w:t>
      </w:r>
      <w:r w:rsidR="00C06D9D">
        <w:t>if</w:t>
      </w:r>
      <w:r w:rsidR="00C06D9D" w:rsidRPr="002B4981">
        <w:t xml:space="preserve"> </w:t>
      </w:r>
      <w:r w:rsidRPr="002B4981">
        <w:t xml:space="preserve">all coal sites listed in the State's and Indian tribe's inventory </w:t>
      </w:r>
      <w:r w:rsidR="00C06D9D">
        <w:t>have been</w:t>
      </w:r>
      <w:r w:rsidRPr="002B4981">
        <w:t xml:space="preserve"> addressed (i.e., that the sites have been funded</w:t>
      </w:r>
      <w:r w:rsidR="00C06D9D">
        <w:t xml:space="preserve"> or completed</w:t>
      </w:r>
      <w:r w:rsidR="00082677">
        <w:t>)</w:t>
      </w:r>
      <w:r w:rsidRPr="002B4981">
        <w:t xml:space="preserve">.  See </w:t>
      </w:r>
      <w:r w:rsidRPr="002B4981">
        <w:lastRenderedPageBreak/>
        <w:t>30 CFR 875.1</w:t>
      </w:r>
      <w:r w:rsidR="0050470F">
        <w:t>3(d)(1)</w:t>
      </w:r>
      <w:r w:rsidRPr="002B4981">
        <w:t>.</w:t>
      </w:r>
    </w:p>
    <w:p w14:paraId="02800E82" w14:textId="77777777" w:rsidR="002D6B1D" w:rsidRPr="002B4981" w:rsidRDefault="002D6B1D"/>
    <w:p w14:paraId="05B94096" w14:textId="77777777" w:rsidR="002D6B1D" w:rsidRPr="002B4981" w:rsidRDefault="002D6B1D">
      <w:pPr>
        <w:ind w:firstLine="720"/>
        <w:rPr>
          <w:u w:val="single"/>
        </w:rPr>
      </w:pPr>
      <w:r w:rsidRPr="002B4981">
        <w:rPr>
          <w:u w:val="single"/>
        </w:rPr>
        <w:t>Ensure General Adherence to Priorities in</w:t>
      </w:r>
      <w:r w:rsidR="00F44927">
        <w:rPr>
          <w:u w:val="single"/>
        </w:rPr>
        <w:t xml:space="preserve"> the Act</w:t>
      </w:r>
      <w:r w:rsidRPr="002B4981">
        <w:rPr>
          <w:u w:val="single"/>
        </w:rPr>
        <w:t xml:space="preserve"> SMCRA</w:t>
      </w:r>
    </w:p>
    <w:p w14:paraId="2EEF662E" w14:textId="77777777" w:rsidR="002D6B1D" w:rsidRPr="002B4981" w:rsidRDefault="002D6B1D"/>
    <w:p w14:paraId="312FB936" w14:textId="77777777" w:rsidR="002D6B1D" w:rsidRPr="002B4981" w:rsidRDefault="002D6B1D">
      <w:pPr>
        <w:ind w:left="720"/>
      </w:pPr>
      <w:r w:rsidRPr="002B4981">
        <w:rPr>
          <w:b/>
          <w:bCs/>
        </w:rPr>
        <w:t>High priority accomplishments</w:t>
      </w:r>
      <w:r w:rsidR="00C06D9D">
        <w:rPr>
          <w:b/>
          <w:bCs/>
        </w:rPr>
        <w:t xml:space="preserve">, </w:t>
      </w:r>
      <w:r w:rsidR="00C06D9D" w:rsidRPr="00C06D9D">
        <w:rPr>
          <w:b/>
        </w:rPr>
        <w:t xml:space="preserve">Priority </w:t>
      </w:r>
      <w:r w:rsidRPr="00C06D9D">
        <w:rPr>
          <w:b/>
        </w:rPr>
        <w:t>1 and P</w:t>
      </w:r>
      <w:r w:rsidR="00C06D9D" w:rsidRPr="00C06D9D">
        <w:rPr>
          <w:b/>
        </w:rPr>
        <w:t xml:space="preserve">riority </w:t>
      </w:r>
      <w:r w:rsidRPr="00C06D9D">
        <w:rPr>
          <w:b/>
        </w:rPr>
        <w:t>2</w:t>
      </w:r>
      <w:r w:rsidR="00C06D9D">
        <w:rPr>
          <w:b/>
        </w:rPr>
        <w:t xml:space="preserve"> problems</w:t>
      </w:r>
      <w:r w:rsidR="00C06D9D">
        <w:t>, (P1 and P2),</w:t>
      </w:r>
      <w:r w:rsidRPr="002B4981">
        <w:t xml:space="preserve"> are reported in </w:t>
      </w:r>
      <w:r w:rsidR="0050470F">
        <w:t>e</w:t>
      </w:r>
      <w:r w:rsidR="00221EB0">
        <w:t>-AMLIS</w:t>
      </w:r>
      <w:r w:rsidRPr="002B4981">
        <w:t xml:space="preserve"> using 17 </w:t>
      </w:r>
      <w:r w:rsidR="00342DF1">
        <w:t xml:space="preserve">problem types such as </w:t>
      </w:r>
      <w:r w:rsidR="0050470F">
        <w:t>dangerous</w:t>
      </w:r>
      <w:r w:rsidRPr="002B4981">
        <w:t xml:space="preserve"> highwall, subsidence and dangerous slides.  The information in </w:t>
      </w:r>
      <w:r w:rsidR="0050470F">
        <w:t>e</w:t>
      </w:r>
      <w:r w:rsidR="00221EB0">
        <w:t>-AMLIS</w:t>
      </w:r>
      <w:r w:rsidRPr="002B4981">
        <w:t xml:space="preserve"> helps ensure that reclamation priorities are met and provides the necessary programmatic data available for responding to inquiries from Congress and other parties about funds spent and accomplishments in each priority class.</w:t>
      </w:r>
    </w:p>
    <w:p w14:paraId="0EE1144A" w14:textId="77777777" w:rsidR="00096EF9" w:rsidRPr="002B4981" w:rsidRDefault="00096EF9">
      <w:pPr>
        <w:ind w:left="720"/>
        <w:rPr>
          <w:b/>
          <w:bCs/>
        </w:rPr>
      </w:pPr>
    </w:p>
    <w:p w14:paraId="6BD41789" w14:textId="77777777" w:rsidR="002D6B1D" w:rsidRPr="002B4981" w:rsidRDefault="002D6B1D">
      <w:pPr>
        <w:ind w:left="720"/>
      </w:pPr>
      <w:r w:rsidRPr="002B4981">
        <w:rPr>
          <w:b/>
          <w:bCs/>
        </w:rPr>
        <w:t xml:space="preserve">Environmental coal reclamation </w:t>
      </w:r>
      <w:r w:rsidR="006A31A5" w:rsidRPr="002B4981">
        <w:rPr>
          <w:b/>
          <w:bCs/>
        </w:rPr>
        <w:t>projects</w:t>
      </w:r>
      <w:r w:rsidR="006A31A5" w:rsidRPr="00C06D9D">
        <w:rPr>
          <w:b/>
        </w:rPr>
        <w:t xml:space="preserve"> Priority</w:t>
      </w:r>
      <w:r w:rsidR="00C06D9D" w:rsidRPr="00C06D9D">
        <w:rPr>
          <w:b/>
        </w:rPr>
        <w:t xml:space="preserve"> </w:t>
      </w:r>
      <w:r w:rsidRPr="00C06D9D">
        <w:rPr>
          <w:b/>
        </w:rPr>
        <w:t>3 problems</w:t>
      </w:r>
      <w:r w:rsidR="00C06D9D">
        <w:t>, (P3),</w:t>
      </w:r>
      <w:r w:rsidRPr="002B4981">
        <w:t xml:space="preserve"> are </w:t>
      </w:r>
      <w:r w:rsidR="00CF2B01">
        <w:t xml:space="preserve">reclaimed when a problem is either adjacent to a P1 or </w:t>
      </w:r>
      <w:r w:rsidR="00C06D9D">
        <w:t>P</w:t>
      </w:r>
      <w:r w:rsidR="00CF2B01">
        <w:t xml:space="preserve">2 problem or </w:t>
      </w:r>
      <w:r w:rsidRPr="002B4981">
        <w:t xml:space="preserve"> in </w:t>
      </w:r>
      <w:r w:rsidR="000F1090" w:rsidRPr="002B4981">
        <w:t xml:space="preserve">conjunction </w:t>
      </w:r>
      <w:r w:rsidRPr="002B4981">
        <w:t xml:space="preserve">with P1 and P2 </w:t>
      </w:r>
      <w:r w:rsidR="00CF2B01" w:rsidRPr="002B4981">
        <w:t>pro</w:t>
      </w:r>
      <w:r w:rsidR="00CF2B01">
        <w:t>blems</w:t>
      </w:r>
      <w:r w:rsidR="00CF2B01" w:rsidRPr="002B4981">
        <w:t xml:space="preserve"> </w:t>
      </w:r>
      <w:r w:rsidRPr="002B4981">
        <w:t xml:space="preserve">that are within close proximity </w:t>
      </w:r>
      <w:r w:rsidR="00CF2B01">
        <w:t>for which adding the</w:t>
      </w:r>
      <w:r w:rsidR="00FD2D77">
        <w:t xml:space="preserve"> </w:t>
      </w:r>
      <w:r w:rsidR="00C06D9D">
        <w:t>P</w:t>
      </w:r>
      <w:r w:rsidR="00FD2D77">
        <w:t>3</w:t>
      </w:r>
      <w:r w:rsidR="00CF2B01">
        <w:t xml:space="preserve"> problem to the project would result in</w:t>
      </w:r>
      <w:r w:rsidRPr="002B4981">
        <w:t xml:space="preserve"> reduce</w:t>
      </w:r>
      <w:r w:rsidR="00CF2B01">
        <w:t>d</w:t>
      </w:r>
      <w:r w:rsidRPr="002B4981">
        <w:t xml:space="preserve"> costs associated with repetitive project start-up.  </w:t>
      </w:r>
      <w:r w:rsidR="00CF2B01">
        <w:t>P3 reclamation</w:t>
      </w:r>
      <w:r w:rsidR="00CF2B01" w:rsidRPr="002B4981">
        <w:t xml:space="preserve"> </w:t>
      </w:r>
      <w:r w:rsidRPr="002B4981">
        <w:t xml:space="preserve">requires documentation </w:t>
      </w:r>
      <w:r w:rsidR="00CF2B01">
        <w:t xml:space="preserve">that must receive </w:t>
      </w:r>
      <w:r w:rsidR="00D53E40">
        <w:t>OSMRE</w:t>
      </w:r>
      <w:r w:rsidRPr="002B4981">
        <w:t xml:space="preserve"> approval </w:t>
      </w:r>
      <w:r w:rsidR="00FD2D77">
        <w:t>prior to a State or Tribe receiving Authorization to Proceed on the project</w:t>
      </w:r>
      <w:r w:rsidRPr="002B4981">
        <w:t xml:space="preserve">.  </w:t>
      </w:r>
      <w:r w:rsidR="00FD2D77">
        <w:t>P</w:t>
      </w:r>
      <w:r w:rsidRPr="002B4981">
        <w:t>3 problem</w:t>
      </w:r>
      <w:r w:rsidR="00FD2D77">
        <w:t>s</w:t>
      </w:r>
      <w:r w:rsidR="00342DF1">
        <w:t xml:space="preserve"> </w:t>
      </w:r>
      <w:r w:rsidR="00FD2D77">
        <w:t>are</w:t>
      </w:r>
      <w:r w:rsidRPr="002B4981">
        <w:t xml:space="preserve"> also </w:t>
      </w:r>
      <w:r w:rsidR="00FD2D77">
        <w:t xml:space="preserve">documented and </w:t>
      </w:r>
      <w:r w:rsidRPr="002B4981">
        <w:t xml:space="preserve">reported in </w:t>
      </w:r>
      <w:r w:rsidR="00BE4645">
        <w:t>e</w:t>
      </w:r>
      <w:r w:rsidR="00221EB0">
        <w:t>-AMLIS</w:t>
      </w:r>
      <w:r w:rsidRPr="002B4981">
        <w:t>.</w:t>
      </w:r>
    </w:p>
    <w:p w14:paraId="4297D140" w14:textId="77777777" w:rsidR="002D6B1D" w:rsidRPr="002B4981" w:rsidRDefault="002D6B1D"/>
    <w:p w14:paraId="55436AD3" w14:textId="4FD03572" w:rsidR="002D6B1D" w:rsidRDefault="002D6B1D" w:rsidP="00FD2D77">
      <w:pPr>
        <w:ind w:left="720"/>
      </w:pPr>
      <w:r w:rsidRPr="002B4981">
        <w:rPr>
          <w:b/>
          <w:bCs/>
        </w:rPr>
        <w:t>Completion of lower priority (P4 and P5) coal projects (i.e., public facilities and development of publicly</w:t>
      </w:r>
      <w:r w:rsidR="000F1090" w:rsidRPr="002B4981">
        <w:rPr>
          <w:b/>
          <w:bCs/>
        </w:rPr>
        <w:t xml:space="preserve"> </w:t>
      </w:r>
      <w:r w:rsidRPr="002B4981">
        <w:rPr>
          <w:b/>
          <w:bCs/>
        </w:rPr>
        <w:t>owned land</w:t>
      </w:r>
      <w:r w:rsidR="006A31A5">
        <w:rPr>
          <w:b/>
          <w:bCs/>
        </w:rPr>
        <w:t>)</w:t>
      </w:r>
      <w:r w:rsidR="00FD2D77" w:rsidRPr="00FD2D77">
        <w:rPr>
          <w:rFonts w:ascii="Arial" w:hAnsi="Arial" w:cs="Arial"/>
        </w:rPr>
        <w:t xml:space="preserve"> </w:t>
      </w:r>
      <w:r w:rsidR="00FD2D77" w:rsidRPr="00C06D9D">
        <w:t xml:space="preserve">under Section 403(a)(4) of SMCRA prior to its elimination by Congress in the 2006 amendments to SMCRA for </w:t>
      </w:r>
      <w:r w:rsidR="00FD2D77" w:rsidRPr="00C06D9D" w:rsidDel="00C02C98">
        <w:t>the</w:t>
      </w:r>
      <w:r w:rsidR="00FD2D77" w:rsidRPr="00C06D9D">
        <w:t xml:space="preserve"> P4</w:t>
      </w:r>
      <w:r w:rsidR="00FD2D77" w:rsidRPr="00C06D9D" w:rsidDel="00C02C98">
        <w:t xml:space="preserve"> protection, repair, replacement, construction, or enhancement of public facilities such as utilities, roads, recreation, and conservation facilities adversely affected by coal mining practices</w:t>
      </w:r>
      <w:r w:rsidR="00FD2D77" w:rsidRPr="00C06D9D">
        <w:t xml:space="preserve"> and P5 for the development of publicly owned land adversely affected by coal mining practices including land acquired for recreation and historic purposes, conservation, reclamation purposes, and open space benefits</w:t>
      </w:r>
      <w:r w:rsidR="007C7137">
        <w:t xml:space="preserve">.  </w:t>
      </w:r>
      <w:r w:rsidR="007C7137" w:rsidRPr="007C7137">
        <w:t xml:space="preserve">Lower Priority coal projects also include </w:t>
      </w:r>
      <w:r w:rsidR="00FD2D77" w:rsidRPr="00C06D9D">
        <w:t xml:space="preserve">funding under Section 411(e) for the construction of public facilities in communities impacted by coal or other mineral mining or processing practices as they relate to the priorities stated in SMCRA 411(c).  </w:t>
      </w:r>
    </w:p>
    <w:p w14:paraId="1666140B" w14:textId="77777777" w:rsidR="00A35B0D" w:rsidRDefault="00A35B0D" w:rsidP="00FD2D77">
      <w:pPr>
        <w:ind w:left="720"/>
      </w:pPr>
    </w:p>
    <w:p w14:paraId="651BB958" w14:textId="77777777" w:rsidR="002D6B1D" w:rsidRPr="002B4981" w:rsidRDefault="002D6B1D">
      <w:pPr>
        <w:ind w:left="720"/>
      </w:pPr>
      <w:r w:rsidRPr="002B4981">
        <w:rPr>
          <w:b/>
          <w:bCs/>
        </w:rPr>
        <w:t xml:space="preserve">Funding and completion of </w:t>
      </w:r>
      <w:r w:rsidR="00082677">
        <w:rPr>
          <w:b/>
          <w:bCs/>
        </w:rPr>
        <w:t>n</w:t>
      </w:r>
      <w:r w:rsidRPr="002B4981">
        <w:rPr>
          <w:b/>
          <w:bCs/>
        </w:rPr>
        <w:t>on-coal projects</w:t>
      </w:r>
      <w:r w:rsidRPr="002B4981">
        <w:t xml:space="preserve"> are reported in </w:t>
      </w:r>
      <w:r w:rsidR="00FD2D77">
        <w:t>e</w:t>
      </w:r>
      <w:r w:rsidR="00221EB0">
        <w:t>-AMLIS</w:t>
      </w:r>
      <w:r w:rsidRPr="002B4981">
        <w:t>.</w:t>
      </w:r>
    </w:p>
    <w:p w14:paraId="73A24C84" w14:textId="77777777" w:rsidR="002D6B1D" w:rsidRPr="002B4981" w:rsidRDefault="002D6B1D"/>
    <w:p w14:paraId="345E6535" w14:textId="77777777" w:rsidR="002D6B1D" w:rsidRPr="002B4981" w:rsidRDefault="002D6B1D">
      <w:pPr>
        <w:ind w:firstLine="720"/>
      </w:pPr>
      <w:r w:rsidRPr="002B4981">
        <w:rPr>
          <w:u w:val="single"/>
        </w:rPr>
        <w:t>Report Program Accomplishments</w:t>
      </w:r>
    </w:p>
    <w:p w14:paraId="245D6278" w14:textId="77777777" w:rsidR="002D6B1D" w:rsidRPr="002B4981" w:rsidRDefault="002D6B1D"/>
    <w:p w14:paraId="2D97629F" w14:textId="77777777" w:rsidR="002D6B1D" w:rsidRPr="002B4981" w:rsidRDefault="00FD2D77">
      <w:pPr>
        <w:ind w:left="720"/>
      </w:pPr>
      <w:r>
        <w:t>e</w:t>
      </w:r>
      <w:r w:rsidR="00221EB0">
        <w:t>-AMLIS</w:t>
      </w:r>
      <w:r w:rsidR="002D6B1D" w:rsidRPr="002B4981">
        <w:t xml:space="preserve"> maintains the information gathered from Form OSM-76 and uses the data to report on program accomplishments for </w:t>
      </w:r>
      <w:r>
        <w:t xml:space="preserve">the </w:t>
      </w:r>
      <w:r w:rsidR="002D6B1D" w:rsidRPr="002B4981">
        <w:t>AML program and</w:t>
      </w:r>
      <w:r w:rsidR="002813C0">
        <w:t xml:space="preserve"> high</w:t>
      </w:r>
      <w:r w:rsidR="002D6B1D" w:rsidRPr="002B4981">
        <w:t xml:space="preserve"> priority projects as required by the Act, as amended.</w:t>
      </w:r>
    </w:p>
    <w:p w14:paraId="23AF3D1D" w14:textId="77777777" w:rsidR="002D6B1D" w:rsidRPr="002B4981" w:rsidRDefault="002D6B1D"/>
    <w:p w14:paraId="14C842BA" w14:textId="77777777" w:rsidR="002D6B1D" w:rsidRPr="002B4981" w:rsidRDefault="002D6B1D">
      <w:pPr>
        <w:ind w:firstLine="720"/>
      </w:pPr>
      <w:r w:rsidRPr="002B4981">
        <w:rPr>
          <w:u w:val="single"/>
        </w:rPr>
        <w:t>Minimum Program</w:t>
      </w:r>
    </w:p>
    <w:p w14:paraId="61B48E18" w14:textId="77777777" w:rsidR="002D6B1D" w:rsidRPr="002B4981" w:rsidRDefault="002D6B1D"/>
    <w:p w14:paraId="66BC1538" w14:textId="77777777" w:rsidR="002D6B1D" w:rsidRPr="002B4981" w:rsidRDefault="002D6B1D">
      <w:pPr>
        <w:ind w:left="720"/>
      </w:pPr>
      <w:r w:rsidRPr="002B4981">
        <w:t xml:space="preserve">The information in </w:t>
      </w:r>
      <w:r w:rsidR="002813C0">
        <w:t>e</w:t>
      </w:r>
      <w:r w:rsidR="00221EB0">
        <w:t>-AMLIS</w:t>
      </w:r>
      <w:r w:rsidRPr="002B4981">
        <w:t xml:space="preserve"> is used to determine which States or Indian tribes are eligible for historical coal distribution and minimum program funding [section 402(g)(8)] under the annual distribution of AML grant funds.</w:t>
      </w:r>
    </w:p>
    <w:p w14:paraId="5886F1C4" w14:textId="77777777" w:rsidR="002D6B1D" w:rsidRPr="002B4981" w:rsidRDefault="002D6B1D"/>
    <w:p w14:paraId="4BF5BFAC"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C710A9"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8D701CE" w14:textId="77777777" w:rsidR="002D6B1D" w:rsidRPr="002B4981" w:rsidRDefault="002D6B1D">
      <w:pPr>
        <w:tabs>
          <w:tab w:val="left" w:pos="-1440"/>
        </w:tabs>
        <w:ind w:left="720" w:hanging="720"/>
      </w:pPr>
      <w:r w:rsidRPr="002B4981">
        <w:tab/>
        <w:t xml:space="preserve">In 1996 </w:t>
      </w:r>
      <w:r w:rsidR="002813C0">
        <w:t xml:space="preserve">legacy </w:t>
      </w:r>
      <w:r w:rsidRPr="002B4981">
        <w:t>AMLIS was revised to include a conversion table which converts non-acre units to acres</w:t>
      </w:r>
      <w:r w:rsidR="00342DF1">
        <w:t xml:space="preserve"> for each problem type</w:t>
      </w:r>
      <w:r w:rsidRPr="002B4981">
        <w:t xml:space="preserve">, </w:t>
      </w:r>
      <w:r w:rsidR="00082677">
        <w:t>(</w:t>
      </w:r>
      <w:r w:rsidRPr="002B4981">
        <w:t>i.e., feet of highwall, number of portals, miles of stream, etc. can be reported as a representative number of acres</w:t>
      </w:r>
      <w:r w:rsidR="00082677">
        <w:t>)</w:t>
      </w:r>
      <w:r w:rsidRPr="002B4981">
        <w:t xml:space="preserve">.  This modification was brought about by the Government Performance </w:t>
      </w:r>
      <w:r w:rsidR="00BD0A2B" w:rsidRPr="002B4981">
        <w:t>and Results</w:t>
      </w:r>
      <w:r w:rsidRPr="002B4981">
        <w:t xml:space="preserve"> Act (GPRA).  There was a need to report GPRA accomplishments in standardized units, acres, for comparison purposes.  In 1997</w:t>
      </w:r>
      <w:r w:rsidR="00342DF1">
        <w:t>,</w:t>
      </w:r>
      <w:r w:rsidRPr="002B4981">
        <w:t xml:space="preserve"> </w:t>
      </w:r>
      <w:r w:rsidR="002813C0">
        <w:t xml:space="preserve">legacy </w:t>
      </w:r>
      <w:r w:rsidRPr="002B4981">
        <w:t>AMLIS was revised to allow entry and retrieval of data in metric units and/or English units.  Conversion from one to the other is automatic.</w:t>
      </w:r>
    </w:p>
    <w:p w14:paraId="7B6D1094" w14:textId="77777777" w:rsidR="002D6B1D" w:rsidRPr="002B4981" w:rsidRDefault="002D6B1D"/>
    <w:p w14:paraId="2221E851" w14:textId="51C06E28" w:rsidR="002D6B1D" w:rsidRPr="002B4981" w:rsidRDefault="00D53E40">
      <w:pPr>
        <w:ind w:left="720"/>
      </w:pPr>
      <w:r>
        <w:t>OSMRE</w:t>
      </w:r>
      <w:r w:rsidR="002D6B1D" w:rsidRPr="002B4981">
        <w:t xml:space="preserve"> has modified </w:t>
      </w:r>
      <w:r w:rsidR="002813C0">
        <w:t>e</w:t>
      </w:r>
      <w:r w:rsidR="00221EB0">
        <w:t>-AMLIS</w:t>
      </w:r>
      <w:r w:rsidR="002D6B1D" w:rsidRPr="002B4981">
        <w:t xml:space="preserve"> to allow States, Tribes, and </w:t>
      </w:r>
      <w:r>
        <w:t>OSMRE</w:t>
      </w:r>
      <w:r w:rsidR="002D6B1D" w:rsidRPr="002B4981">
        <w:t xml:space="preserve"> personnel with AML responsibilities direct access to the system in order to update their own records.  Private citizens and other groups have access to </w:t>
      </w:r>
      <w:r w:rsidR="002813C0">
        <w:t>a publically accessible version</w:t>
      </w:r>
      <w:r w:rsidR="002813C0" w:rsidRPr="002B4981">
        <w:t xml:space="preserve"> </w:t>
      </w:r>
      <w:r w:rsidR="002D6B1D" w:rsidRPr="002B4981">
        <w:t xml:space="preserve">of the </w:t>
      </w:r>
      <w:r w:rsidR="002813C0">
        <w:t>e</w:t>
      </w:r>
      <w:r w:rsidR="00221EB0">
        <w:t>-AMLIS</w:t>
      </w:r>
      <w:r w:rsidR="002D6B1D" w:rsidRPr="002B4981">
        <w:t xml:space="preserve"> </w:t>
      </w:r>
      <w:r w:rsidR="002813C0">
        <w:t>via the link</w:t>
      </w:r>
      <w:r w:rsidR="002813C0" w:rsidRPr="002B4981">
        <w:t xml:space="preserve"> </w:t>
      </w:r>
      <w:r w:rsidR="007C7137" w:rsidRPr="007C7137">
        <w:t>https://amlis.osmre.gov/Default.aspx</w:t>
      </w:r>
      <w:proofErr w:type="gramStart"/>
      <w:r w:rsidR="007C7137" w:rsidRPr="007C7137">
        <w:t>.</w:t>
      </w:r>
      <w:r w:rsidR="006A31A5">
        <w:t>.</w:t>
      </w:r>
      <w:proofErr w:type="gramEnd"/>
    </w:p>
    <w:p w14:paraId="09DA2A4B" w14:textId="77777777" w:rsidR="002D6B1D" w:rsidRPr="002B4981" w:rsidRDefault="002D6B1D"/>
    <w:p w14:paraId="119541EF" w14:textId="77777777" w:rsidR="002D6B1D" w:rsidRPr="002B4981" w:rsidRDefault="002D6B1D">
      <w:pPr>
        <w:ind w:left="720"/>
      </w:pPr>
      <w:r w:rsidRPr="002B4981">
        <w:t xml:space="preserve">The system has been fully automated with respect to data entry and report retrieval, and </w:t>
      </w:r>
      <w:r w:rsidR="00934EC2">
        <w:t>Geographic Information System (GIS)</w:t>
      </w:r>
      <w:r w:rsidR="00934EC2" w:rsidRPr="002B4981">
        <w:t xml:space="preserve"> </w:t>
      </w:r>
      <w:r w:rsidRPr="002B4981">
        <w:t xml:space="preserve">capabilities have been added to assist the States and Tribes in locating problem areas and to verify longitude and latitude coordinates.  In addition, </w:t>
      </w:r>
      <w:r w:rsidR="00F55F07">
        <w:t xml:space="preserve">from built in GIS data, e-AMLIS auto generates the following data based on the latitude and longitude entered:  State/Tribe, Congressional District, Watershed Name, USGS 7.5 minute </w:t>
      </w:r>
      <w:r w:rsidR="006A31A5">
        <w:t>Quadrangle</w:t>
      </w:r>
      <w:r w:rsidR="00F55F07">
        <w:t>, County, FIPS Code and HUC Code</w:t>
      </w:r>
      <w:r w:rsidRPr="002B4981">
        <w:t xml:space="preserve">.  </w:t>
      </w:r>
      <w:r w:rsidR="00F55F07">
        <w:t>Additional</w:t>
      </w:r>
      <w:r w:rsidRPr="002B4981">
        <w:t xml:space="preserve"> GIS mapping data and photographs may be stored in </w:t>
      </w:r>
      <w:r w:rsidR="00934EC2">
        <w:t>e</w:t>
      </w:r>
      <w:r w:rsidR="00221EB0">
        <w:t>-AMLIS</w:t>
      </w:r>
      <w:r w:rsidR="00F55F07">
        <w:t xml:space="preserve"> via document uploads for each problem type</w:t>
      </w:r>
      <w:r w:rsidRPr="002B4981">
        <w:t>.</w:t>
      </w:r>
    </w:p>
    <w:p w14:paraId="260F3AA1" w14:textId="77777777" w:rsidR="002D6B1D" w:rsidRPr="002B4981" w:rsidRDefault="002D6B1D"/>
    <w:p w14:paraId="3148ECEF"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55B65A6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FB5EEA3" w14:textId="77777777" w:rsidR="002D6B1D" w:rsidRPr="002B4981" w:rsidRDefault="002D6B1D">
      <w:pPr>
        <w:tabs>
          <w:tab w:val="left" w:pos="-1440"/>
        </w:tabs>
        <w:ind w:left="720" w:hanging="720"/>
      </w:pPr>
      <w:r w:rsidRPr="002B4981">
        <w:tab/>
        <w:t xml:space="preserve">The requested information is unique to the respondent and no other source is available.  </w:t>
      </w:r>
      <w:r w:rsidR="00A35B0D">
        <w:t xml:space="preserve">No other </w:t>
      </w:r>
      <w:r w:rsidRPr="002B4981">
        <w:t>Federal agenc</w:t>
      </w:r>
      <w:r w:rsidR="00A35B0D">
        <w:t>y</w:t>
      </w:r>
      <w:r w:rsidRPr="002B4981">
        <w:t xml:space="preserve"> require</w:t>
      </w:r>
      <w:r w:rsidR="00A35B0D">
        <w:t>s</w:t>
      </w:r>
      <w:r w:rsidRPr="002B4981">
        <w:t xml:space="preserve"> this information and there is no duplication.</w:t>
      </w:r>
    </w:p>
    <w:p w14:paraId="1190D449" w14:textId="77777777" w:rsidR="002D6B1D" w:rsidRPr="002B4981" w:rsidRDefault="002D6B1D"/>
    <w:p w14:paraId="7C2CABAA"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58C28CF8"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AA6FBCF" w14:textId="77777777" w:rsidR="002D6B1D" w:rsidRPr="002B4981" w:rsidRDefault="002D6B1D">
      <w:pPr>
        <w:tabs>
          <w:tab w:val="left" w:pos="-1440"/>
        </w:tabs>
        <w:ind w:left="720" w:hanging="720"/>
      </w:pPr>
      <w:r w:rsidRPr="002B4981">
        <w:tab/>
        <w:t xml:space="preserve">Respondents are State governments and Indian tribes, the U.S. Department of Agriculture, and </w:t>
      </w:r>
      <w:r w:rsidR="00D53E40">
        <w:t>OSMRE</w:t>
      </w:r>
      <w:r w:rsidRPr="002B4981">
        <w:t xml:space="preserve"> for high priority and emergency projects under its Federal Reclamation Program.  There are no special provisions for small organizations.</w:t>
      </w:r>
    </w:p>
    <w:p w14:paraId="3316F563" w14:textId="77777777" w:rsidR="002D6B1D" w:rsidRPr="002B4981" w:rsidRDefault="002D6B1D"/>
    <w:p w14:paraId="12D0B1D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 xml:space="preserve">Describe the consequence to Federal program or policy activities if the collection is not conducted or is conducted less frequently, as well as any technical or legal obstacles to </w:t>
      </w:r>
      <w:r w:rsidRPr="00072AA0">
        <w:rPr>
          <w:i/>
        </w:rPr>
        <w:lastRenderedPageBreak/>
        <w:t>reducing burden.</w:t>
      </w:r>
    </w:p>
    <w:p w14:paraId="6B43DEB2"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5C33F16" w14:textId="77777777" w:rsidR="002D6B1D" w:rsidRPr="002B4981" w:rsidRDefault="002D6B1D">
      <w:pPr>
        <w:tabs>
          <w:tab w:val="left" w:pos="-1440"/>
        </w:tabs>
        <w:ind w:left="720" w:hanging="720"/>
      </w:pPr>
      <w:r w:rsidRPr="002B4981">
        <w:tab/>
        <w:t>If this information were not collected</w:t>
      </w:r>
      <w:r w:rsidR="00082677">
        <w:t>,</w:t>
      </w:r>
      <w:r w:rsidRPr="002B4981">
        <w:t xml:space="preserve"> </w:t>
      </w:r>
      <w:r w:rsidR="00D53E40">
        <w:t>OSMRE</w:t>
      </w:r>
      <w:r w:rsidRPr="002B4981">
        <w:t xml:space="preserve"> would not be able to conduct AML activities as mandated by the Act.  Therefore, the frequency of collection cannot be reduced.  30 CFR 886.2</w:t>
      </w:r>
      <w:r w:rsidR="00934EC2">
        <w:t>1</w:t>
      </w:r>
      <w:r w:rsidRPr="002B4981">
        <w:t xml:space="preserve"> requires that a </w:t>
      </w:r>
      <w:r w:rsidR="00934EC2">
        <w:t>State or Tribe must update the PAD in the Inventory upon project completion</w:t>
      </w:r>
      <w:r w:rsidRPr="002B4981">
        <w:t xml:space="preserve">.  Additional requirements for entering information into </w:t>
      </w:r>
      <w:r w:rsidR="007B01C2">
        <w:t>e</w:t>
      </w:r>
      <w:r w:rsidR="00221EB0">
        <w:t>-AMLIS</w:t>
      </w:r>
      <w:r w:rsidRPr="002B4981">
        <w:t xml:space="preserve"> are contained in </w:t>
      </w:r>
      <w:r w:rsidR="00D53E40">
        <w:t>OSMRE</w:t>
      </w:r>
      <w:r w:rsidRPr="002B4981">
        <w:t xml:space="preserve"> Directive, AML-1,</w:t>
      </w:r>
      <w:r w:rsidR="007B01C2">
        <w:t xml:space="preserve"> </w:t>
      </w:r>
      <w:r w:rsidRPr="002B4981">
        <w:t>Abandoned Mine Land Inventory Manual.</w:t>
      </w:r>
    </w:p>
    <w:p w14:paraId="4E580289" w14:textId="77777777" w:rsidR="002D6B1D" w:rsidRPr="002B4981" w:rsidRDefault="002D6B1D"/>
    <w:p w14:paraId="21662FE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6848FE4B"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53507EBA"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521A8C99"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5F909A0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4972E812"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583DE456"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596DA35D"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2104BE" w14:textId="77777777" w:rsidR="00A35B0D" w:rsidRPr="00072AA0"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33BFE4AF"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3B4EA7C" w14:textId="77777777" w:rsidR="002D6B1D" w:rsidRPr="00A35B0D" w:rsidRDefault="002D6B1D">
      <w:pPr>
        <w:tabs>
          <w:tab w:val="left" w:pos="-1440"/>
        </w:tabs>
        <w:ind w:left="720" w:hanging="720"/>
      </w:pPr>
      <w:r w:rsidRPr="002B4981">
        <w:tab/>
        <w:t xml:space="preserve">There are no circumstances that require the collection of information to be conducted in a manner inconsistent with </w:t>
      </w:r>
      <w:r w:rsidRPr="00A35B0D">
        <w:t xml:space="preserve">the guidelines in 5 CFR 1320.5(d)(2).  Modification to </w:t>
      </w:r>
      <w:r w:rsidR="007203EA" w:rsidRPr="00A35B0D">
        <w:t>e</w:t>
      </w:r>
      <w:r w:rsidR="00221EB0" w:rsidRPr="00A35B0D">
        <w:t>-AMLIS</w:t>
      </w:r>
      <w:r w:rsidRPr="00A35B0D">
        <w:t xml:space="preserve"> has reduced the burden on the respondent </w:t>
      </w:r>
      <w:r w:rsidR="00175136" w:rsidRPr="00A35B0D">
        <w:t xml:space="preserve">who was previously responsible for </w:t>
      </w:r>
      <w:r w:rsidRPr="00A35B0D">
        <w:t>maintain</w:t>
      </w:r>
      <w:r w:rsidR="00175136" w:rsidRPr="00A35B0D">
        <w:t>ing</w:t>
      </w:r>
      <w:r w:rsidRPr="00A35B0D">
        <w:t xml:space="preserve"> hard-copy files.  All data, including photographs, maps and GIS data may be stored in the system.  </w:t>
      </w:r>
    </w:p>
    <w:p w14:paraId="2E9479E1" w14:textId="77777777" w:rsidR="002D6B1D" w:rsidRPr="00A35B0D" w:rsidRDefault="002D6B1D"/>
    <w:p w14:paraId="1114769F"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8.</w:t>
      </w:r>
      <w:r w:rsidRPr="00A35B0D">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91768FC"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223605D"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 xml:space="preserve">Describe efforts to consult with persons outside the agency to obtain their views on the </w:t>
      </w:r>
      <w:r w:rsidRPr="00A35B0D">
        <w:rPr>
          <w:i/>
        </w:rPr>
        <w:lastRenderedPageBreak/>
        <w:t>availability of data, frequency of collection, the clarity of instructions and recordkeeping, disclosure, or reporting format (if any), and on the data elements to be recorded, disclosed, or reported.</w:t>
      </w:r>
    </w:p>
    <w:p w14:paraId="5234C14D"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CE88801" w14:textId="77777777" w:rsidR="00A35B0D" w:rsidRPr="00A35B0D" w:rsidRDefault="00A35B0D" w:rsidP="00A35B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FB670D3" w14:textId="77777777" w:rsidR="00EC2D0B" w:rsidRPr="00A35B0D" w:rsidRDefault="00EC2D0B"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512F5B0" w14:textId="77777777" w:rsidR="002D6B1D" w:rsidRPr="00A35B0D" w:rsidRDefault="002D6B1D" w:rsidP="00BB6EC9">
      <w:pPr>
        <w:tabs>
          <w:tab w:val="left" w:pos="-1440"/>
        </w:tabs>
        <w:ind w:left="720" w:hanging="720"/>
      </w:pPr>
      <w:r w:rsidRPr="00A35B0D">
        <w:tab/>
      </w:r>
      <w:r w:rsidR="00A35B0D" w:rsidRPr="00A35B0D">
        <w:t>T</w:t>
      </w:r>
      <w:r w:rsidR="008D64BE" w:rsidRPr="00A35B0D">
        <w:t>hree</w:t>
      </w:r>
      <w:r w:rsidRPr="00A35B0D">
        <w:t xml:space="preserve"> </w:t>
      </w:r>
      <w:r w:rsidR="00A35B0D" w:rsidRPr="00A35B0D">
        <w:t>State regulatory authorities</w:t>
      </w:r>
      <w:r w:rsidRPr="00A35B0D">
        <w:t xml:space="preserve"> were consulted </w:t>
      </w:r>
      <w:r w:rsidR="00BD0A2B" w:rsidRPr="00A35B0D">
        <w:t>i</w:t>
      </w:r>
      <w:r w:rsidRPr="00A35B0D">
        <w:t xml:space="preserve">n </w:t>
      </w:r>
      <w:r w:rsidR="00175136" w:rsidRPr="00A35B0D">
        <w:t>December 201</w:t>
      </w:r>
      <w:r w:rsidR="005214AE">
        <w:t>5</w:t>
      </w:r>
      <w:r w:rsidR="008D64BE" w:rsidRPr="00A35B0D">
        <w:t>:</w:t>
      </w:r>
    </w:p>
    <w:p w14:paraId="23685321" w14:textId="77777777" w:rsidR="003E4B27" w:rsidRPr="00A35B0D" w:rsidRDefault="003E4B27" w:rsidP="00BB6EC9">
      <w:pPr>
        <w:tabs>
          <w:tab w:val="left" w:pos="-1440"/>
        </w:tabs>
        <w:ind w:left="720" w:hanging="720"/>
      </w:pPr>
    </w:p>
    <w:p w14:paraId="7449EBEE"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Marcia Murdock</w:t>
      </w:r>
    </w:p>
    <w:p w14:paraId="52ED0C96"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Abandoned Mine Land Division</w:t>
      </w:r>
    </w:p>
    <w:p w14:paraId="6B08AB89"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NEPA Coordinator/Database Manager/Contract Coordinator/Project Manager</w:t>
      </w:r>
    </w:p>
    <w:p w14:paraId="46A986D4"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Department of Environmental Quality</w:t>
      </w:r>
    </w:p>
    <w:p w14:paraId="70A647C2"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510 Meadowview Drive</w:t>
      </w:r>
    </w:p>
    <w:p w14:paraId="361BC807"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Lander, WY 82520</w:t>
      </w:r>
    </w:p>
    <w:p w14:paraId="62D57368"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307-335-6946</w:t>
      </w:r>
    </w:p>
    <w:p w14:paraId="31B945D5"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marcia.murdock@wyo.gov</w:t>
      </w:r>
    </w:p>
    <w:p w14:paraId="2BB8C92F" w14:textId="77777777" w:rsidR="005214AE" w:rsidRDefault="005214AE" w:rsidP="005214AE">
      <w:pPr>
        <w:widowControl/>
        <w:shd w:val="clear" w:color="auto" w:fill="FFFFFF"/>
        <w:autoSpaceDE/>
        <w:autoSpaceDN/>
        <w:adjustRightInd/>
        <w:ind w:left="720"/>
        <w:rPr>
          <w:color w:val="000000" w:themeColor="text1"/>
        </w:rPr>
      </w:pPr>
    </w:p>
    <w:p w14:paraId="6B0ACA84"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Jesse Whitt</w:t>
      </w:r>
    </w:p>
    <w:p w14:paraId="18081DDF"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AML Program Specialist</w:t>
      </w:r>
    </w:p>
    <w:p w14:paraId="0A6EA77E"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Virginia Department of Mines, Minerals, and Energy</w:t>
      </w:r>
    </w:p>
    <w:p w14:paraId="521C3815"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P.O. Drawer 900</w:t>
      </w:r>
    </w:p>
    <w:p w14:paraId="1FA05705"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Big Stone Gap, VA 24219</w:t>
      </w:r>
    </w:p>
    <w:p w14:paraId="6537290A"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276-523-8209</w:t>
      </w:r>
    </w:p>
    <w:p w14:paraId="102E56C0"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Jesse.Whitt@dmme.virginia.gov</w:t>
      </w:r>
    </w:p>
    <w:p w14:paraId="5CC2CFBA" w14:textId="77777777" w:rsidR="005214AE" w:rsidRPr="005214AE" w:rsidRDefault="005214AE" w:rsidP="005214AE">
      <w:pPr>
        <w:widowControl/>
        <w:shd w:val="clear" w:color="auto" w:fill="FFFFFF"/>
        <w:autoSpaceDE/>
        <w:autoSpaceDN/>
        <w:adjustRightInd/>
        <w:ind w:left="720"/>
        <w:rPr>
          <w:color w:val="000000" w:themeColor="text1"/>
        </w:rPr>
      </w:pPr>
    </w:p>
    <w:p w14:paraId="38A7F374"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Daniel Wedemeyer</w:t>
      </w:r>
    </w:p>
    <w:p w14:paraId="1E337DAA"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Missouri Department of Natural Resources</w:t>
      </w:r>
    </w:p>
    <w:p w14:paraId="3868920A"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Environmental Specialist – Abandoned Mines Unit</w:t>
      </w:r>
    </w:p>
    <w:p w14:paraId="1EB754B7"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P.O. Box 176</w:t>
      </w:r>
    </w:p>
    <w:p w14:paraId="7A39A41A"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Jefferson City, MO 65102</w:t>
      </w:r>
    </w:p>
    <w:p w14:paraId="10597F6C" w14:textId="77777777" w:rsidR="005214AE" w:rsidRPr="005214AE" w:rsidRDefault="005214AE" w:rsidP="005214AE">
      <w:pPr>
        <w:widowControl/>
        <w:shd w:val="clear" w:color="auto" w:fill="FFFFFF"/>
        <w:autoSpaceDE/>
        <w:autoSpaceDN/>
        <w:adjustRightInd/>
        <w:ind w:left="720"/>
        <w:rPr>
          <w:color w:val="000000" w:themeColor="text1"/>
        </w:rPr>
      </w:pPr>
      <w:r w:rsidRPr="005214AE">
        <w:rPr>
          <w:color w:val="000000" w:themeColor="text1"/>
        </w:rPr>
        <w:t>573-751-8369</w:t>
      </w:r>
    </w:p>
    <w:p w14:paraId="5479FD04" w14:textId="77777777" w:rsidR="003E4B27" w:rsidRDefault="005214AE" w:rsidP="005214AE">
      <w:pPr>
        <w:widowControl/>
        <w:shd w:val="clear" w:color="auto" w:fill="FFFFFF"/>
        <w:autoSpaceDE/>
        <w:autoSpaceDN/>
        <w:adjustRightInd/>
        <w:ind w:left="720"/>
        <w:rPr>
          <w:color w:val="000000" w:themeColor="text1"/>
        </w:rPr>
      </w:pPr>
      <w:r w:rsidRPr="005214AE">
        <w:rPr>
          <w:color w:val="000000" w:themeColor="text1"/>
        </w:rPr>
        <w:t>Daniel.Wedemeyer@dnr.mo.gov</w:t>
      </w:r>
    </w:p>
    <w:p w14:paraId="66EC77CA" w14:textId="77777777" w:rsidR="005214AE" w:rsidRPr="00A35B0D" w:rsidRDefault="005214AE" w:rsidP="002A2498">
      <w:pPr>
        <w:widowControl/>
        <w:shd w:val="clear" w:color="auto" w:fill="FFFFFF"/>
        <w:autoSpaceDE/>
        <w:autoSpaceDN/>
        <w:adjustRightInd/>
        <w:ind w:left="720"/>
        <w:rPr>
          <w:color w:val="000000" w:themeColor="text1"/>
        </w:rPr>
      </w:pPr>
    </w:p>
    <w:p w14:paraId="18BC6B75" w14:textId="77777777" w:rsidR="005214AE" w:rsidRDefault="007C53CC" w:rsidP="002A2498">
      <w:pPr>
        <w:tabs>
          <w:tab w:val="left" w:pos="-1440"/>
        </w:tabs>
        <w:ind w:left="720"/>
      </w:pPr>
      <w:r>
        <w:t xml:space="preserve">Each of these users provided </w:t>
      </w:r>
      <w:r w:rsidR="00D53E40">
        <w:t>OSMRE</w:t>
      </w:r>
      <w:r>
        <w:t xml:space="preserve"> with burden estimates which are included in item 12, below.  </w:t>
      </w:r>
      <w:r w:rsidR="005214AE">
        <w:t>U</w:t>
      </w:r>
      <w:r w:rsidR="001A5E6F" w:rsidRPr="00A35B0D">
        <w:t xml:space="preserve">sers </w:t>
      </w:r>
      <w:r w:rsidR="005214AE">
        <w:t xml:space="preserve">had generally positive feedback concerning </w:t>
      </w:r>
      <w:r w:rsidR="001A5E6F" w:rsidRPr="00A35B0D">
        <w:t>e-AMLIS</w:t>
      </w:r>
      <w:r w:rsidR="005214AE">
        <w:t>; however, some suggestion for improvement were collected and summarized here:</w:t>
      </w:r>
    </w:p>
    <w:p w14:paraId="0F7330A3" w14:textId="77777777" w:rsidR="005214AE" w:rsidRDefault="005214AE" w:rsidP="005214AE">
      <w:pPr>
        <w:tabs>
          <w:tab w:val="left" w:pos="-1440"/>
        </w:tabs>
        <w:ind w:left="720"/>
      </w:pPr>
      <w:r>
        <w:t xml:space="preserve">Mr. Wedemeyer stated that e-AMLIS is generally usable and straightforward for data entry; however, it could be improved with a clearer end-user interface design.  This would enhance navigability and efficiency.  The Problem Comments button should display if there are any comments entered with some kind of indication on the button (*) in a similar way to which a number appears on the button for Documents and Completion </w:t>
      </w:r>
      <w:r>
        <w:lastRenderedPageBreak/>
        <w:t>Data when there are multiple entries.  The Documents section would be more usable with a date/time stamp column for when a document is uploaded, the ability to sort items by column heading, and displaying more than 5 documents at a time.  Similarly, using polygon GIS features for Problem Areas and Planning Units would be useful.</w:t>
      </w:r>
    </w:p>
    <w:p w14:paraId="511D9B7B" w14:textId="77777777" w:rsidR="005214AE" w:rsidRDefault="005214AE" w:rsidP="005214AE">
      <w:pPr>
        <w:tabs>
          <w:tab w:val="left" w:pos="-1440"/>
        </w:tabs>
        <w:ind w:left="720"/>
      </w:pPr>
      <w:r>
        <w:t>Mr. Whitt noted that it can be time consuming to upload several documents individually for PAD updates; instead it would be beneficial to have the ability to batch upload documents for feature updates.</w:t>
      </w:r>
    </w:p>
    <w:p w14:paraId="77E29559" w14:textId="77777777" w:rsidR="00D53E40" w:rsidRDefault="00D53E40" w:rsidP="005214AE">
      <w:pPr>
        <w:tabs>
          <w:tab w:val="left" w:pos="-1440"/>
        </w:tabs>
        <w:ind w:left="720"/>
      </w:pPr>
    </w:p>
    <w:p w14:paraId="4A88651A" w14:textId="77777777" w:rsidR="003E4B27" w:rsidRDefault="005214AE" w:rsidP="005214AE">
      <w:pPr>
        <w:tabs>
          <w:tab w:val="left" w:pos="-1440"/>
        </w:tabs>
        <w:ind w:left="720"/>
      </w:pPr>
      <w:r>
        <w:t>Finally, Ms. Murdock mentioned that she created her own data entry form; however, she also stated that multiple re-entry locations and abatement dates for emergencies are not intuitive and can be awkward to navigate.  Similarly, she put forth the idea of a possible online “Help” function but stated that the User’s Manual is helpful for new eAMLIS users.  Furthermore, she noted that “how to” assistance areas would be helpful.  Lastly, she described how many of the issues facing Western states are not consistent with issues faced by Eastern states and perhaps regional conditions and geographies should be considered when making changes to eAMLIS policies.</w:t>
      </w:r>
    </w:p>
    <w:p w14:paraId="6D9B7454" w14:textId="77777777" w:rsidR="005214AE" w:rsidRDefault="005214AE" w:rsidP="005214AE">
      <w:pPr>
        <w:tabs>
          <w:tab w:val="left" w:pos="-1440"/>
        </w:tabs>
        <w:ind w:left="720"/>
      </w:pPr>
    </w:p>
    <w:p w14:paraId="5BFB427F" w14:textId="4FA09B74" w:rsidR="007C7137" w:rsidRDefault="007C7137" w:rsidP="005214AE">
      <w:pPr>
        <w:tabs>
          <w:tab w:val="left" w:pos="-1440"/>
        </w:tabs>
        <w:ind w:left="720"/>
      </w:pPr>
      <w:r w:rsidRPr="007C7137">
        <w:t xml:space="preserve">To address the issues mentioned above OSMRE has been consulting with our database programming/coding contractor (CIS).  Several navigation, interface efficiency, and ‘ease-of-use’ changes are currently being tested and will be fully implemented within the calendar year.  Moreover, a team of OSMRE Regional staff members have been working with the </w:t>
      </w:r>
      <w:proofErr w:type="spellStart"/>
      <w:r w:rsidRPr="007C7137">
        <w:t>eAMLIS</w:t>
      </w:r>
      <w:proofErr w:type="spellEnd"/>
      <w:r w:rsidRPr="007C7137">
        <w:t xml:space="preserve"> Coordinator at Headquarters to revise several chapters of the User’s Manual.  State/Tribal AML staff will also be consulting during the process.</w:t>
      </w:r>
    </w:p>
    <w:p w14:paraId="5F788030" w14:textId="77777777" w:rsidR="007C7137" w:rsidRDefault="007C7137" w:rsidP="005214AE">
      <w:pPr>
        <w:tabs>
          <w:tab w:val="left" w:pos="-1440"/>
        </w:tabs>
        <w:ind w:left="720"/>
      </w:pPr>
    </w:p>
    <w:p w14:paraId="7FCAAB34" w14:textId="77777777" w:rsidR="005214AE" w:rsidRDefault="005214AE" w:rsidP="005214AE">
      <w:pPr>
        <w:tabs>
          <w:tab w:val="left" w:pos="-1440"/>
        </w:tabs>
        <w:ind w:left="720"/>
      </w:pPr>
      <w:r>
        <w:t>(It should be noted that OSM</w:t>
      </w:r>
      <w:r w:rsidR="00D53E40">
        <w:t>RE</w:t>
      </w:r>
      <w:r>
        <w:t xml:space="preserve"> is working to implement additional GIS capabilities and a future release of the system will encompass more advanced data attributed to each problem type.)</w:t>
      </w:r>
    </w:p>
    <w:p w14:paraId="1D16F14A" w14:textId="77777777" w:rsidR="004C7EDC" w:rsidRDefault="004C7EDC" w:rsidP="002A2498">
      <w:pPr>
        <w:tabs>
          <w:tab w:val="left" w:pos="-1440"/>
        </w:tabs>
        <w:ind w:left="720"/>
      </w:pPr>
    </w:p>
    <w:p w14:paraId="1433600E" w14:textId="6ADD76B2" w:rsidR="004C7EDC" w:rsidRPr="00C14BBD" w:rsidRDefault="004C7EDC" w:rsidP="004C7EDC">
      <w:pPr>
        <w:ind w:left="720"/>
      </w:pPr>
      <w:r w:rsidRPr="00C14BBD">
        <w:t>On</w:t>
      </w:r>
      <w:r w:rsidR="005214AE">
        <w:t xml:space="preserve"> February 1</w:t>
      </w:r>
      <w:r w:rsidR="00821A40">
        <w:t>6</w:t>
      </w:r>
      <w:r w:rsidR="005214AE">
        <w:t>, 2016</w:t>
      </w:r>
      <w:r w:rsidRPr="00274CB0">
        <w:t xml:space="preserve">, </w:t>
      </w:r>
      <w:r w:rsidR="00D53E40">
        <w:t>OSMRE</w:t>
      </w:r>
      <w:r w:rsidRPr="00274CB0">
        <w:t xml:space="preserve"> published</w:t>
      </w:r>
      <w:r w:rsidRPr="00C14BBD">
        <w:t xml:space="preserve"> in the </w:t>
      </w:r>
      <w:r w:rsidRPr="00C14BBD">
        <w:rPr>
          <w:u w:val="single"/>
        </w:rPr>
        <w:t>Federal</w:t>
      </w:r>
      <w:r w:rsidRPr="00C14BBD">
        <w:t xml:space="preserve"> </w:t>
      </w:r>
      <w:r w:rsidRPr="00C14BBD">
        <w:rPr>
          <w:u w:val="single"/>
        </w:rPr>
        <w:t>Register</w:t>
      </w:r>
      <w:r w:rsidRPr="00C14BBD">
        <w:t xml:space="preserve"> (</w:t>
      </w:r>
      <w:r>
        <w:t>8</w:t>
      </w:r>
      <w:r w:rsidR="009F7D79">
        <w:t>1</w:t>
      </w:r>
      <w:r w:rsidRPr="00C14BBD">
        <w:t xml:space="preserve"> FR </w:t>
      </w:r>
      <w:r w:rsidR="00D867E7">
        <w:t>7829</w:t>
      </w:r>
      <w:r w:rsidRPr="00C14BBD">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w:t>
      </w:r>
      <w:r w:rsidR="007C7137" w:rsidRPr="007C7137">
        <w:t>; however, no comments were received</w:t>
      </w:r>
      <w:r w:rsidRPr="00C14BBD">
        <w:t>.</w:t>
      </w:r>
    </w:p>
    <w:p w14:paraId="11F8A718" w14:textId="77777777" w:rsidR="004C7EDC" w:rsidRDefault="004C7EDC" w:rsidP="002A2498">
      <w:pPr>
        <w:tabs>
          <w:tab w:val="left" w:pos="-1440"/>
        </w:tabs>
        <w:ind w:left="720"/>
      </w:pPr>
    </w:p>
    <w:p w14:paraId="0B2F0B6E"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14:paraId="26D627EB"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0C63B9D" w14:textId="77777777" w:rsidR="002D6B1D" w:rsidRPr="002B4981" w:rsidRDefault="002D6B1D">
      <w:pPr>
        <w:tabs>
          <w:tab w:val="left" w:pos="-1440"/>
        </w:tabs>
        <w:ind w:left="720" w:hanging="720"/>
      </w:pPr>
      <w:r w:rsidRPr="002B4981">
        <w:tab/>
        <w:t>No payments or gifts, other than grants and reimbursements</w:t>
      </w:r>
      <w:r w:rsidR="007C53CC">
        <w:t xml:space="preserve"> authorized by the Act</w:t>
      </w:r>
      <w:r w:rsidRPr="002B4981">
        <w:t>, are made to respondents.</w:t>
      </w:r>
    </w:p>
    <w:p w14:paraId="4FE9B653" w14:textId="77777777" w:rsidR="002D6B1D" w:rsidRPr="002B4981" w:rsidRDefault="002D6B1D"/>
    <w:p w14:paraId="54046226"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14:paraId="4736227F"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2D6420D" w14:textId="77777777" w:rsidR="002D6B1D" w:rsidRPr="002B4981" w:rsidRDefault="002D6B1D">
      <w:pPr>
        <w:tabs>
          <w:tab w:val="left" w:pos="-1440"/>
        </w:tabs>
        <w:ind w:left="720" w:hanging="720"/>
      </w:pPr>
      <w:r w:rsidRPr="002B4981">
        <w:tab/>
        <w:t>No confidential information is solicited.</w:t>
      </w:r>
    </w:p>
    <w:p w14:paraId="70B08D04" w14:textId="77777777" w:rsidR="002D6B1D" w:rsidRPr="002B4981" w:rsidRDefault="002D6B1D"/>
    <w:p w14:paraId="401EB74F"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6B2EFB"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BF658DB" w14:textId="77777777" w:rsidR="002D6B1D" w:rsidRPr="002B4981" w:rsidRDefault="002D6B1D">
      <w:r w:rsidRPr="002B4981">
        <w:tab/>
        <w:t>No sensitive questions are asked.</w:t>
      </w:r>
    </w:p>
    <w:p w14:paraId="24BBA533" w14:textId="77777777" w:rsidR="002D6B1D" w:rsidRPr="002B4981" w:rsidRDefault="002D6B1D"/>
    <w:p w14:paraId="4DBD4E9F"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727E1355"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B8A175"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6B16EFD3" w14:textId="77777777" w:rsidR="007C53CC" w:rsidRPr="00072AA0" w:rsidRDefault="007C53CC" w:rsidP="007C5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9FB683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CD8E110" w14:textId="77777777" w:rsidR="002D6B1D" w:rsidRPr="002B4981" w:rsidRDefault="002D6B1D">
      <w:r w:rsidRPr="002B4981">
        <w:tab/>
      </w:r>
      <w:r w:rsidRPr="002B4981">
        <w:rPr>
          <w:u w:val="single"/>
        </w:rPr>
        <w:t>Estimate of Respondent Reporting Burden</w:t>
      </w:r>
    </w:p>
    <w:p w14:paraId="573F04AB" w14:textId="77777777" w:rsidR="002D6B1D" w:rsidRPr="002B4981" w:rsidRDefault="002D6B1D"/>
    <w:p w14:paraId="27A2F6A7" w14:textId="77777777" w:rsidR="002D6B1D" w:rsidRPr="002B4981" w:rsidRDefault="002D6B1D">
      <w:pPr>
        <w:ind w:firstLine="720"/>
      </w:pPr>
      <w:r w:rsidRPr="002B4981">
        <w:rPr>
          <w:u w:val="single"/>
        </w:rPr>
        <w:t>Burden Hours:</w:t>
      </w:r>
    </w:p>
    <w:p w14:paraId="31DD390A" w14:textId="77777777" w:rsidR="002D6B1D" w:rsidRPr="002B4981" w:rsidRDefault="002D6B1D"/>
    <w:p w14:paraId="0EE1FC58" w14:textId="77777777" w:rsidR="002D6B1D" w:rsidRPr="002B4981" w:rsidRDefault="002D6B1D">
      <w:pPr>
        <w:ind w:left="720"/>
      </w:pPr>
      <w:r w:rsidRPr="002B4981">
        <w:t>There are 2</w:t>
      </w:r>
      <w:r w:rsidR="00957A87" w:rsidRPr="002B4981">
        <w:t>7</w:t>
      </w:r>
      <w:r w:rsidRPr="002B4981">
        <w:t xml:space="preserve"> </w:t>
      </w:r>
      <w:r w:rsidR="000018A1" w:rsidRPr="002B4981">
        <w:t xml:space="preserve">States and Tribes who enter data into </w:t>
      </w:r>
      <w:r w:rsidR="006A63A6">
        <w:t>e</w:t>
      </w:r>
      <w:r w:rsidR="00221EB0">
        <w:t>-AMLIS</w:t>
      </w:r>
      <w:r w:rsidR="000018A1" w:rsidRPr="002B4981">
        <w:t>.</w:t>
      </w:r>
      <w:r w:rsidRPr="002B4981">
        <w:t xml:space="preserve">  Twenty-</w:t>
      </w:r>
      <w:r w:rsidR="00412A49" w:rsidRPr="002B4981">
        <w:t>four</w:t>
      </w:r>
      <w:r w:rsidRPr="002B4981">
        <w:t xml:space="preserve"> of these are AML program States and three are AML program Indian tribes.  </w:t>
      </w:r>
      <w:r w:rsidR="00D53E40">
        <w:t>OSMRE</w:t>
      </w:r>
      <w:r w:rsidRPr="002B4981">
        <w:t xml:space="preserve"> </w:t>
      </w:r>
      <w:r w:rsidR="001C167E" w:rsidRPr="002B4981">
        <w:t xml:space="preserve">enters data for </w:t>
      </w:r>
      <w:r w:rsidRPr="002B4981">
        <w:t>non-pr</w:t>
      </w:r>
      <w:r w:rsidR="001C167E" w:rsidRPr="002B4981">
        <w:t>i</w:t>
      </w:r>
      <w:r w:rsidRPr="002B4981">
        <w:t>m</w:t>
      </w:r>
      <w:r w:rsidR="001C167E" w:rsidRPr="002B4981">
        <w:t>acy</w:t>
      </w:r>
      <w:r w:rsidRPr="002B4981">
        <w:t xml:space="preserve"> States and Indian tribes.  </w:t>
      </w:r>
      <w:r w:rsidR="000018A1" w:rsidRPr="002B4981">
        <w:t xml:space="preserve">States and Tribes </w:t>
      </w:r>
      <w:r w:rsidRPr="002B4981">
        <w:t xml:space="preserve">have identified approximately </w:t>
      </w:r>
      <w:r w:rsidR="005214AE">
        <w:t>22,000</w:t>
      </w:r>
      <w:r w:rsidRPr="002B4981">
        <w:t xml:space="preserve"> </w:t>
      </w:r>
      <w:r w:rsidR="005214AE">
        <w:t>problem areas.</w:t>
      </w:r>
    </w:p>
    <w:p w14:paraId="0E9A68EE" w14:textId="77777777" w:rsidR="002D6B1D" w:rsidRPr="002B4981" w:rsidRDefault="002D6B1D"/>
    <w:p w14:paraId="54B82556" w14:textId="77777777" w:rsidR="002D6B1D" w:rsidRPr="002B4981" w:rsidRDefault="00D53E40">
      <w:pPr>
        <w:ind w:left="720"/>
      </w:pPr>
      <w:r>
        <w:t>OSMRE</w:t>
      </w:r>
      <w:r w:rsidR="002D6B1D" w:rsidRPr="002B4981">
        <w:t xml:space="preserve"> estimates that </w:t>
      </w:r>
      <w:r w:rsidR="00863B7A">
        <w:t>1,888</w:t>
      </w:r>
      <w:r w:rsidR="004C3DEA">
        <w:t xml:space="preserve"> </w:t>
      </w:r>
      <w:r w:rsidR="002D6B1D" w:rsidRPr="002B4981">
        <w:t>problem areas will be added each year</w:t>
      </w:r>
      <w:r w:rsidR="00D31895">
        <w:t xml:space="preserve"> using PAD’s (problem area descriptions) in e-AMLIS</w:t>
      </w:r>
      <w:r w:rsidR="002D6B1D" w:rsidRPr="002B4981">
        <w:t>.  Of the</w:t>
      </w:r>
      <w:r w:rsidR="00D31895">
        <w:t>se,</w:t>
      </w:r>
      <w:r w:rsidR="002D6B1D" w:rsidRPr="002B4981">
        <w:t xml:space="preserve"> </w:t>
      </w:r>
      <w:r>
        <w:t>OSMRE</w:t>
      </w:r>
      <w:r w:rsidR="002D6B1D" w:rsidRPr="002B4981">
        <w:t xml:space="preserve"> estimates that </w:t>
      </w:r>
      <w:r w:rsidR="00863B7A">
        <w:t>336</w:t>
      </w:r>
      <w:r w:rsidR="00BB610D">
        <w:t xml:space="preserve"> </w:t>
      </w:r>
      <w:r w:rsidR="009241C4">
        <w:t xml:space="preserve">PAD’s </w:t>
      </w:r>
      <w:r w:rsidR="002D6B1D" w:rsidRPr="002B4981">
        <w:t xml:space="preserve">will be for new problem areas not already in the inventory in primacy States and Indian tribes, </w:t>
      </w:r>
      <w:r w:rsidR="00DC2D78" w:rsidRPr="002B4981">
        <w:t xml:space="preserve">and </w:t>
      </w:r>
      <w:r w:rsidR="00863B7A">
        <w:t>1,552</w:t>
      </w:r>
      <w:r w:rsidR="00BB610D">
        <w:t xml:space="preserve"> </w:t>
      </w:r>
      <w:r w:rsidR="009241C4">
        <w:t xml:space="preserve">for </w:t>
      </w:r>
      <w:r w:rsidR="002D6B1D" w:rsidRPr="002B4981">
        <w:t xml:space="preserve">updates will be </w:t>
      </w:r>
      <w:r w:rsidR="00DC2D78" w:rsidRPr="002B4981">
        <w:t xml:space="preserve">prepared </w:t>
      </w:r>
      <w:r w:rsidR="002D6B1D" w:rsidRPr="002B4981">
        <w:t>by States and Indian tribes</w:t>
      </w:r>
      <w:r w:rsidR="000018A1" w:rsidRPr="002B4981">
        <w:t>.</w:t>
      </w:r>
    </w:p>
    <w:p w14:paraId="377D3AE5" w14:textId="77777777" w:rsidR="002D6B1D" w:rsidRPr="002B4981" w:rsidRDefault="002D6B1D"/>
    <w:p w14:paraId="5A49372F" w14:textId="77777777" w:rsidR="00DC2D78" w:rsidRPr="002B4981" w:rsidRDefault="00DC2D78" w:rsidP="00DC2D78">
      <w:pPr>
        <w:ind w:left="720"/>
      </w:pPr>
      <w:r w:rsidRPr="002B4981">
        <w:t>New PAD's may include round-trip travel to survey a problem area and, therefore, will require a total of one day, or about 8 hours to complete.</w:t>
      </w:r>
      <w:r w:rsidR="00BB610D">
        <w:t xml:space="preserve">  However, i</w:t>
      </w:r>
      <w:r w:rsidR="00BB610D" w:rsidRPr="00BB610D">
        <w:t xml:space="preserve">t’s important to note here the geographic differences between Appalachian Region, Mid-Continent Region, and Western Region States.  Round trip travel to problem area sites can vary greatly from state to state and region to region.  In other words, round trip travel in Virginia and </w:t>
      </w:r>
      <w:r w:rsidR="00BB610D" w:rsidRPr="00BB610D">
        <w:lastRenderedPageBreak/>
        <w:t>Missouri (often 4-8 hours), for example, is typically less than round trip travel in Wyoming which can often require extensive travel times (often 8-16 hours).</w:t>
      </w:r>
      <w:r w:rsidRPr="002B4981">
        <w:t xml:space="preserve">  Therefore, the burden to complete new PAD’s will be </w:t>
      </w:r>
      <w:r w:rsidR="00863B7A">
        <w:t>2,688</w:t>
      </w:r>
      <w:r w:rsidRPr="002B4981">
        <w:t xml:space="preserve"> hours (</w:t>
      </w:r>
      <w:r w:rsidR="00863B7A">
        <w:t>336</w:t>
      </w:r>
      <w:r w:rsidRPr="002B4981">
        <w:t xml:space="preserve"> new PAD’s x 8 hours </w:t>
      </w:r>
      <w:r w:rsidR="00BB610D">
        <w:t xml:space="preserve">average </w:t>
      </w:r>
      <w:r w:rsidRPr="002B4981">
        <w:t>each</w:t>
      </w:r>
      <w:r w:rsidR="00BB610D">
        <w:t xml:space="preserve"> PAD).</w:t>
      </w:r>
    </w:p>
    <w:p w14:paraId="45D6F7AA" w14:textId="77777777" w:rsidR="00DC2D78" w:rsidRPr="002B4981" w:rsidRDefault="00DC2D78" w:rsidP="00DC2D78">
      <w:pPr>
        <w:ind w:left="720"/>
      </w:pPr>
    </w:p>
    <w:p w14:paraId="62E81CAE" w14:textId="77777777" w:rsidR="002D6B1D" w:rsidRPr="002B4981" w:rsidRDefault="002D6B1D">
      <w:pPr>
        <w:ind w:left="720"/>
      </w:pPr>
      <w:r w:rsidRPr="002B4981">
        <w:t xml:space="preserve">Each </w:t>
      </w:r>
      <w:r w:rsidR="00DC2D78" w:rsidRPr="002B4981">
        <w:t xml:space="preserve">PAD </w:t>
      </w:r>
      <w:r w:rsidRPr="002B4981">
        <w:t xml:space="preserve">update will require an average of </w:t>
      </w:r>
      <w:r w:rsidR="00455A39">
        <w:t>1.5</w:t>
      </w:r>
      <w:r w:rsidRPr="002B4981">
        <w:t xml:space="preserve"> hours to complete the information collection, maintain records, compile, forward, and correspond on the information when needed.  Therefore, updates to the PAD’s will require </w:t>
      </w:r>
      <w:r w:rsidR="00863B7A">
        <w:t>2,328</w:t>
      </w:r>
      <w:r w:rsidR="00DF363E">
        <w:t xml:space="preserve"> </w:t>
      </w:r>
      <w:r w:rsidRPr="002B4981">
        <w:t>hours for all respondents (</w:t>
      </w:r>
      <w:r w:rsidR="00863B7A">
        <w:t>1,552</w:t>
      </w:r>
      <w:r w:rsidRPr="002B4981">
        <w:t xml:space="preserve"> updates x </w:t>
      </w:r>
      <w:r w:rsidR="00863B7A">
        <w:t>1.5</w:t>
      </w:r>
      <w:r w:rsidRPr="002B4981">
        <w:t xml:space="preserve"> hours each).</w:t>
      </w:r>
    </w:p>
    <w:p w14:paraId="7DA13CF0" w14:textId="77777777" w:rsidR="002D6B1D" w:rsidRPr="002B4981" w:rsidRDefault="002D6B1D">
      <w:pPr>
        <w:rPr>
          <w:b/>
          <w:color w:val="FF0000"/>
        </w:rPr>
      </w:pPr>
    </w:p>
    <w:p w14:paraId="2DABBB73" w14:textId="77777777" w:rsidR="002D6B1D" w:rsidRPr="002B4981" w:rsidRDefault="002D6B1D">
      <w:pPr>
        <w:ind w:left="720"/>
      </w:pPr>
      <w:r w:rsidRPr="002B4981">
        <w:t xml:space="preserve">The burden </w:t>
      </w:r>
      <w:r w:rsidR="00DC2D78" w:rsidRPr="002B4981">
        <w:t xml:space="preserve">for all responses is </w:t>
      </w:r>
      <w:r w:rsidR="00863B7A">
        <w:t>5,016</w:t>
      </w:r>
      <w:r w:rsidRPr="002B4981">
        <w:t xml:space="preserve"> hours.</w:t>
      </w:r>
    </w:p>
    <w:p w14:paraId="3042F2C9" w14:textId="77777777" w:rsidR="006A63A6" w:rsidRDefault="006A63A6">
      <w:pPr>
        <w:widowControl/>
        <w:autoSpaceDE/>
        <w:autoSpaceDN/>
        <w:adjustRightInd/>
        <w:rPr>
          <w:u w:val="single"/>
        </w:rPr>
      </w:pPr>
    </w:p>
    <w:p w14:paraId="1368D1DA" w14:textId="77777777" w:rsidR="002D6B1D" w:rsidRPr="002B4981" w:rsidRDefault="002D6B1D">
      <w:pPr>
        <w:ind w:firstLine="720"/>
      </w:pPr>
      <w:r w:rsidRPr="002B4981">
        <w:rPr>
          <w:u w:val="single"/>
        </w:rPr>
        <w:t>Annual Burden Costs:</w:t>
      </w:r>
    </w:p>
    <w:p w14:paraId="374760F4" w14:textId="77777777" w:rsidR="002D6B1D" w:rsidRPr="002B4981" w:rsidRDefault="002D6B1D"/>
    <w:p w14:paraId="485F326D" w14:textId="77777777" w:rsidR="00BA4C8F" w:rsidRDefault="00BA4C8F" w:rsidP="00BA4C8F">
      <w:pPr>
        <w:pStyle w:val="BodyTextIndent"/>
        <w:ind w:left="720"/>
      </w:pPr>
      <w:r w:rsidRPr="002B4981">
        <w:t xml:space="preserve">Based on discussions with those identified in item 8 and </w:t>
      </w:r>
      <w:r w:rsidR="00D53E40">
        <w:t>OSMRE</w:t>
      </w:r>
      <w:r w:rsidRPr="002B4981">
        <w:t xml:space="preserve"> experience with this information, we estimate the following wage costs required to complete the collection for the PAD’s (OSM-76 Form):</w:t>
      </w:r>
    </w:p>
    <w:p w14:paraId="071E6BDF" w14:textId="77777777" w:rsidR="00BA4C8F" w:rsidRDefault="00BA4C8F" w:rsidP="00BA4C8F">
      <w:pPr>
        <w:pStyle w:val="BodyTextIndent"/>
        <w:ind w:left="720" w:hanging="720"/>
      </w:pPr>
    </w:p>
    <w:p w14:paraId="351D0F8C" w14:textId="77777777" w:rsidR="00BA4C8F" w:rsidRPr="002B4981" w:rsidRDefault="007D0388" w:rsidP="00BA4C8F">
      <w:pPr>
        <w:pStyle w:val="BodyTextIndent"/>
        <w:ind w:left="720" w:hanging="720"/>
        <w:jc w:val="center"/>
      </w:pPr>
      <w:r>
        <w:t xml:space="preserve">State/Tribe </w:t>
      </w:r>
      <w:r w:rsidR="00BA4C8F" w:rsidRPr="002B4981">
        <w:t>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443"/>
        <w:gridCol w:w="2078"/>
        <w:gridCol w:w="1980"/>
        <w:gridCol w:w="2520"/>
      </w:tblGrid>
      <w:tr w:rsidR="00BA4C8F" w:rsidRPr="002B4981" w14:paraId="16173EAE" w14:textId="77777777" w:rsidTr="00BA4C8F">
        <w:tc>
          <w:tcPr>
            <w:tcW w:w="2029" w:type="dxa"/>
          </w:tcPr>
          <w:p w14:paraId="36EA36EA" w14:textId="77777777" w:rsidR="00BA4C8F" w:rsidRPr="002B4981" w:rsidRDefault="00BA4C8F" w:rsidP="00BA4C8F">
            <w:pPr>
              <w:pStyle w:val="BodyTextIndent"/>
              <w:ind w:left="720" w:hanging="720"/>
              <w:jc w:val="center"/>
            </w:pPr>
            <w:r w:rsidRPr="002B4981">
              <w:t>Position</w:t>
            </w:r>
          </w:p>
        </w:tc>
        <w:tc>
          <w:tcPr>
            <w:tcW w:w="1443" w:type="dxa"/>
          </w:tcPr>
          <w:p w14:paraId="52498CAB" w14:textId="77777777" w:rsidR="00BA4C8F" w:rsidRPr="002B4981" w:rsidRDefault="00BA4C8F" w:rsidP="00BA4C8F">
            <w:pPr>
              <w:pStyle w:val="BodyTextIndent"/>
              <w:ind w:left="0"/>
              <w:jc w:val="center"/>
            </w:pPr>
            <w:r w:rsidRPr="002B4981">
              <w:t>Total Hours for all Respondents</w:t>
            </w:r>
          </w:p>
        </w:tc>
        <w:tc>
          <w:tcPr>
            <w:tcW w:w="2078" w:type="dxa"/>
          </w:tcPr>
          <w:p w14:paraId="6AA657E8" w14:textId="77777777" w:rsidR="00BA4C8F" w:rsidRPr="002B4981" w:rsidRDefault="00BA4C8F" w:rsidP="00BA4C8F">
            <w:pPr>
              <w:pStyle w:val="BodyTextIndent"/>
              <w:ind w:left="720" w:hanging="720"/>
              <w:jc w:val="center"/>
            </w:pPr>
            <w:r w:rsidRPr="002B4981">
              <w:t>Cost Per Hour ($)</w:t>
            </w:r>
          </w:p>
        </w:tc>
        <w:tc>
          <w:tcPr>
            <w:tcW w:w="1980" w:type="dxa"/>
          </w:tcPr>
          <w:p w14:paraId="0A874CAE" w14:textId="77777777" w:rsidR="00BA4C8F" w:rsidRPr="002B4981" w:rsidRDefault="00BA4C8F" w:rsidP="00BA4C8F">
            <w:pPr>
              <w:pStyle w:val="BodyTextIndent"/>
              <w:ind w:left="0"/>
              <w:jc w:val="center"/>
            </w:pPr>
            <w:r w:rsidRPr="002B4981">
              <w:t>Cost per Hour w/ benefits of 1.5 ($)</w:t>
            </w:r>
          </w:p>
        </w:tc>
        <w:tc>
          <w:tcPr>
            <w:tcW w:w="2520" w:type="dxa"/>
          </w:tcPr>
          <w:p w14:paraId="03956A2F" w14:textId="77777777" w:rsidR="00BA4C8F" w:rsidRPr="002B4981" w:rsidRDefault="00BA4C8F" w:rsidP="00BA4C8F">
            <w:pPr>
              <w:pStyle w:val="BodyTextIndent"/>
              <w:ind w:left="0"/>
              <w:jc w:val="center"/>
            </w:pPr>
            <w:r w:rsidRPr="002B4981">
              <w:t>Total Wage Burden ($) (Rounded)</w:t>
            </w:r>
          </w:p>
        </w:tc>
      </w:tr>
      <w:tr w:rsidR="00BA4C8F" w:rsidRPr="002B4981" w14:paraId="070E6BFE" w14:textId="77777777" w:rsidTr="00322C12">
        <w:tc>
          <w:tcPr>
            <w:tcW w:w="2029" w:type="dxa"/>
          </w:tcPr>
          <w:p w14:paraId="14CC5621" w14:textId="77777777" w:rsidR="00BA4C8F" w:rsidRPr="002B4981" w:rsidRDefault="00322C12" w:rsidP="00322C12">
            <w:pPr>
              <w:pStyle w:val="BodyTextIndent"/>
              <w:ind w:left="0"/>
            </w:pPr>
            <w:r>
              <w:t xml:space="preserve">Administrative </w:t>
            </w:r>
            <w:r w:rsidR="00BA4C8F" w:rsidRPr="002B4981">
              <w:t>Support</w:t>
            </w:r>
          </w:p>
        </w:tc>
        <w:tc>
          <w:tcPr>
            <w:tcW w:w="1443" w:type="dxa"/>
            <w:vAlign w:val="center"/>
          </w:tcPr>
          <w:p w14:paraId="7E10FD50" w14:textId="77777777" w:rsidR="00BA4C8F" w:rsidRPr="002B4981" w:rsidRDefault="00224905" w:rsidP="00664B46">
            <w:pPr>
              <w:pStyle w:val="BodyTextIndent"/>
              <w:ind w:left="720" w:hanging="720"/>
              <w:jc w:val="center"/>
            </w:pPr>
            <w:r>
              <w:t>3,344</w:t>
            </w:r>
          </w:p>
        </w:tc>
        <w:tc>
          <w:tcPr>
            <w:tcW w:w="2078" w:type="dxa"/>
            <w:vAlign w:val="center"/>
          </w:tcPr>
          <w:p w14:paraId="6CD2D148" w14:textId="77777777" w:rsidR="00BA4C8F" w:rsidRPr="002B4981" w:rsidRDefault="009B3AFA" w:rsidP="007D0388">
            <w:pPr>
              <w:pStyle w:val="BodyTextIndent"/>
              <w:ind w:left="720" w:hanging="720"/>
              <w:jc w:val="center"/>
            </w:pPr>
            <w:r>
              <w:t>1</w:t>
            </w:r>
            <w:r w:rsidR="007D0388">
              <w:t>9</w:t>
            </w:r>
            <w:r>
              <w:t>.</w:t>
            </w:r>
            <w:r w:rsidR="007D0388">
              <w:t>17</w:t>
            </w:r>
          </w:p>
        </w:tc>
        <w:tc>
          <w:tcPr>
            <w:tcW w:w="1980" w:type="dxa"/>
            <w:vAlign w:val="center"/>
          </w:tcPr>
          <w:p w14:paraId="6EB3B4A9" w14:textId="77777777" w:rsidR="00BA4C8F" w:rsidRPr="002B4981" w:rsidRDefault="009B3AFA" w:rsidP="007D0388">
            <w:pPr>
              <w:pStyle w:val="BodyTextIndent"/>
              <w:ind w:left="720" w:hanging="720"/>
              <w:jc w:val="center"/>
            </w:pPr>
            <w:r>
              <w:t>2</w:t>
            </w:r>
            <w:r w:rsidR="007D0388">
              <w:t>8</w:t>
            </w:r>
            <w:r>
              <w:t>.</w:t>
            </w:r>
            <w:r w:rsidR="007D0388">
              <w:t>76</w:t>
            </w:r>
          </w:p>
        </w:tc>
        <w:tc>
          <w:tcPr>
            <w:tcW w:w="2520" w:type="dxa"/>
            <w:vAlign w:val="center"/>
          </w:tcPr>
          <w:p w14:paraId="7F269AD2" w14:textId="77777777" w:rsidR="00BA4C8F" w:rsidRPr="002B4981" w:rsidRDefault="00224905" w:rsidP="00224905">
            <w:pPr>
              <w:pStyle w:val="BodyTextIndent"/>
              <w:ind w:left="720" w:hanging="720"/>
              <w:jc w:val="center"/>
            </w:pPr>
            <w:r>
              <w:t>96</w:t>
            </w:r>
            <w:r w:rsidR="009B3AFA">
              <w:t>,</w:t>
            </w:r>
            <w:r>
              <w:t>173</w:t>
            </w:r>
          </w:p>
        </w:tc>
      </w:tr>
      <w:tr w:rsidR="00BA4C8F" w:rsidRPr="002B4981" w14:paraId="343D148C" w14:textId="77777777" w:rsidTr="00322C12">
        <w:tc>
          <w:tcPr>
            <w:tcW w:w="2029" w:type="dxa"/>
          </w:tcPr>
          <w:p w14:paraId="4F51B2EF" w14:textId="77777777" w:rsidR="00BA4C8F" w:rsidRPr="002B4981" w:rsidRDefault="00BA4C8F" w:rsidP="00322C12">
            <w:pPr>
              <w:pStyle w:val="BodyTextIndent"/>
              <w:ind w:left="0"/>
            </w:pPr>
            <w:r w:rsidRPr="002B4981">
              <w:t>Environmental Engineer</w:t>
            </w:r>
          </w:p>
        </w:tc>
        <w:tc>
          <w:tcPr>
            <w:tcW w:w="1443" w:type="dxa"/>
            <w:vAlign w:val="center"/>
          </w:tcPr>
          <w:p w14:paraId="0C4A557E" w14:textId="77777777" w:rsidR="00BA4C8F" w:rsidRPr="002B4981" w:rsidRDefault="00224905" w:rsidP="00224905">
            <w:pPr>
              <w:ind w:left="720" w:hanging="720"/>
              <w:jc w:val="center"/>
            </w:pPr>
            <w:r>
              <w:t>1,672</w:t>
            </w:r>
          </w:p>
        </w:tc>
        <w:tc>
          <w:tcPr>
            <w:tcW w:w="2078" w:type="dxa"/>
            <w:vAlign w:val="center"/>
          </w:tcPr>
          <w:p w14:paraId="1ABE6E02" w14:textId="77777777" w:rsidR="00BA4C8F" w:rsidRPr="002B4981" w:rsidRDefault="007D0388" w:rsidP="00664B46">
            <w:pPr>
              <w:pStyle w:val="BodyTextIndent"/>
              <w:ind w:left="720" w:hanging="720"/>
              <w:jc w:val="center"/>
            </w:pPr>
            <w:r>
              <w:t>35.96</w:t>
            </w:r>
          </w:p>
        </w:tc>
        <w:tc>
          <w:tcPr>
            <w:tcW w:w="1980" w:type="dxa"/>
            <w:vAlign w:val="center"/>
          </w:tcPr>
          <w:p w14:paraId="168F1527" w14:textId="77777777" w:rsidR="00BA4C8F" w:rsidRPr="002B4981" w:rsidRDefault="007D0388" w:rsidP="00664B46">
            <w:pPr>
              <w:pStyle w:val="BodyTextIndent"/>
              <w:ind w:left="720" w:hanging="720"/>
              <w:jc w:val="center"/>
            </w:pPr>
            <w:r>
              <w:t>53.94</w:t>
            </w:r>
          </w:p>
        </w:tc>
        <w:tc>
          <w:tcPr>
            <w:tcW w:w="2520" w:type="dxa"/>
            <w:vAlign w:val="center"/>
          </w:tcPr>
          <w:p w14:paraId="0A2B2528" w14:textId="77777777" w:rsidR="00BA4C8F" w:rsidRPr="002B4981" w:rsidRDefault="00224905" w:rsidP="00224905">
            <w:pPr>
              <w:pStyle w:val="BodyTextIndent"/>
              <w:ind w:left="720" w:hanging="720"/>
              <w:jc w:val="center"/>
            </w:pPr>
            <w:r>
              <w:t>90</w:t>
            </w:r>
            <w:r w:rsidR="009B3AFA">
              <w:t>,</w:t>
            </w:r>
            <w:r>
              <w:t>188</w:t>
            </w:r>
          </w:p>
        </w:tc>
      </w:tr>
      <w:tr w:rsidR="00BA4C8F" w:rsidRPr="002B4981" w14:paraId="7314ADED" w14:textId="77777777" w:rsidTr="00664B46">
        <w:trPr>
          <w:trHeight w:val="562"/>
        </w:trPr>
        <w:tc>
          <w:tcPr>
            <w:tcW w:w="2029" w:type="dxa"/>
            <w:vAlign w:val="center"/>
          </w:tcPr>
          <w:p w14:paraId="264A0E5C" w14:textId="77777777" w:rsidR="00BA4C8F" w:rsidRPr="002B4981" w:rsidRDefault="00BA4C8F" w:rsidP="00664B46">
            <w:pPr>
              <w:pStyle w:val="BodyTextIndent"/>
              <w:ind w:left="720" w:hanging="720"/>
            </w:pPr>
            <w:r w:rsidRPr="002B4981">
              <w:t>Total</w:t>
            </w:r>
          </w:p>
        </w:tc>
        <w:tc>
          <w:tcPr>
            <w:tcW w:w="1443" w:type="dxa"/>
            <w:vAlign w:val="center"/>
          </w:tcPr>
          <w:p w14:paraId="0215AE8D" w14:textId="77777777" w:rsidR="00BA4C8F" w:rsidRPr="002B4981" w:rsidRDefault="00224905" w:rsidP="00664B46">
            <w:pPr>
              <w:pStyle w:val="BodyTextIndent"/>
              <w:ind w:left="720" w:hanging="720"/>
              <w:jc w:val="center"/>
            </w:pPr>
            <w:r>
              <w:fldChar w:fldCharType="begin"/>
            </w:r>
            <w:r>
              <w:instrText xml:space="preserve"> =SUM(ABOVE) </w:instrText>
            </w:r>
            <w:r>
              <w:fldChar w:fldCharType="separate"/>
            </w:r>
            <w:r>
              <w:rPr>
                <w:noProof/>
              </w:rPr>
              <w:t>5,016</w:t>
            </w:r>
            <w:r>
              <w:fldChar w:fldCharType="end"/>
            </w:r>
          </w:p>
        </w:tc>
        <w:tc>
          <w:tcPr>
            <w:tcW w:w="2078" w:type="dxa"/>
            <w:vAlign w:val="center"/>
          </w:tcPr>
          <w:p w14:paraId="14D60382" w14:textId="77777777" w:rsidR="00BA4C8F" w:rsidRPr="002B4981" w:rsidRDefault="00BA4C8F" w:rsidP="00664B46">
            <w:pPr>
              <w:pStyle w:val="BodyTextIndent"/>
              <w:ind w:left="720" w:hanging="720"/>
              <w:jc w:val="center"/>
            </w:pPr>
          </w:p>
        </w:tc>
        <w:tc>
          <w:tcPr>
            <w:tcW w:w="1980" w:type="dxa"/>
            <w:vAlign w:val="center"/>
          </w:tcPr>
          <w:p w14:paraId="7151531D" w14:textId="77777777" w:rsidR="00BA4C8F" w:rsidRPr="002B4981" w:rsidRDefault="00BA4C8F" w:rsidP="00664B46">
            <w:pPr>
              <w:pStyle w:val="BodyTextIndent"/>
              <w:ind w:left="11" w:hanging="11"/>
              <w:jc w:val="center"/>
            </w:pPr>
          </w:p>
        </w:tc>
        <w:tc>
          <w:tcPr>
            <w:tcW w:w="2520" w:type="dxa"/>
            <w:vAlign w:val="center"/>
          </w:tcPr>
          <w:p w14:paraId="57EE7BEA" w14:textId="77777777" w:rsidR="00BA4C8F" w:rsidRPr="002B4981" w:rsidRDefault="00224905" w:rsidP="00664B46">
            <w:pPr>
              <w:pStyle w:val="BodyTextIndent"/>
              <w:ind w:left="11" w:hanging="11"/>
              <w:jc w:val="center"/>
            </w:pPr>
            <w:r>
              <w:fldChar w:fldCharType="begin"/>
            </w:r>
            <w:r>
              <w:instrText xml:space="preserve"> =SUM(ABOVE) </w:instrText>
            </w:r>
            <w:r>
              <w:fldChar w:fldCharType="separate"/>
            </w:r>
            <w:r>
              <w:rPr>
                <w:noProof/>
              </w:rPr>
              <w:t>186,361</w:t>
            </w:r>
            <w:r>
              <w:fldChar w:fldCharType="end"/>
            </w:r>
          </w:p>
        </w:tc>
      </w:tr>
    </w:tbl>
    <w:p w14:paraId="7B6148D7" w14:textId="77777777" w:rsidR="006D2947" w:rsidRDefault="00BA4C8F" w:rsidP="00BA4C8F">
      <w:pPr>
        <w:pStyle w:val="BodyTextIndent"/>
        <w:ind w:left="720" w:hanging="720"/>
      </w:pPr>
      <w:r w:rsidRPr="002B4981">
        <w:tab/>
      </w:r>
    </w:p>
    <w:p w14:paraId="5E346819" w14:textId="77777777" w:rsidR="00BA4C8F" w:rsidRPr="00D717FC" w:rsidRDefault="006D2947" w:rsidP="00BA4C8F">
      <w:pPr>
        <w:pStyle w:val="BodyTextIndent"/>
        <w:ind w:left="720" w:hanging="720"/>
      </w:pPr>
      <w:r>
        <w:tab/>
      </w:r>
      <w:r w:rsidR="00BA4C8F" w:rsidRPr="009B3AFA">
        <w:t xml:space="preserve">Therefore, the </w:t>
      </w:r>
      <w:r w:rsidR="00BA4C8F" w:rsidRPr="00D717FC">
        <w:t>estimated total annual cost for</w:t>
      </w:r>
      <w:r w:rsidR="00FC7205" w:rsidRPr="00D717FC">
        <w:t xml:space="preserve"> the State and Tribal </w:t>
      </w:r>
      <w:r w:rsidR="00BA4C8F" w:rsidRPr="00D717FC">
        <w:t>respondents is $</w:t>
      </w:r>
      <w:r w:rsidR="00224905">
        <w:t>186</w:t>
      </w:r>
      <w:r w:rsidR="00BA4C8F" w:rsidRPr="00D717FC">
        <w:t>,</w:t>
      </w:r>
      <w:r w:rsidR="00224905">
        <w:t>361</w:t>
      </w:r>
      <w:r w:rsidR="00BA4C8F" w:rsidRPr="00D717FC">
        <w:t xml:space="preserve">.  </w:t>
      </w:r>
    </w:p>
    <w:p w14:paraId="1B8A7B00" w14:textId="77777777" w:rsidR="00BA4C8F" w:rsidRPr="00D717FC" w:rsidRDefault="00BA4C8F" w:rsidP="00BA4C8F">
      <w:pPr>
        <w:ind w:left="720" w:hanging="720"/>
      </w:pPr>
    </w:p>
    <w:p w14:paraId="2A9D6267" w14:textId="77777777" w:rsidR="00BA4C8F" w:rsidRPr="00D717FC" w:rsidRDefault="00FC7205" w:rsidP="00FC7205">
      <w:pPr>
        <w:widowControl/>
        <w:autoSpaceDE/>
        <w:autoSpaceDN/>
        <w:adjustRightInd/>
        <w:ind w:left="720"/>
      </w:pPr>
      <w:r w:rsidRPr="00D717FC">
        <w:t>[</w:t>
      </w:r>
      <w:r w:rsidR="00D53E40">
        <w:t>OSMRE</w:t>
      </w:r>
      <w:r w:rsidRPr="00D717FC">
        <w:t xml:space="preserve"> has derived these wages from the Bureau of Labor Statistics (BLS) Wages at </w:t>
      </w:r>
      <w:hyperlink r:id="rId9" w:anchor="b00-0000" w:history="1">
        <w:r w:rsidR="00BA4C8F" w:rsidRPr="00D717FC">
          <w:rPr>
            <w:rStyle w:val="Hyperlink"/>
            <w:color w:val="auto"/>
          </w:rPr>
          <w:t>http://www.bls.gov/oes/current/naics4_999200.htm#b00-0000</w:t>
        </w:r>
      </w:hyperlink>
      <w:r w:rsidR="00BA4C8F" w:rsidRPr="00D717FC">
        <w:t xml:space="preserve"> for State employees.  Benefits have been calculated using a rate of 1.</w:t>
      </w:r>
      <w:r w:rsidRPr="00D717FC">
        <w:t>5</w:t>
      </w:r>
      <w:r w:rsidR="00BA4C8F" w:rsidRPr="00D717FC">
        <w:t xml:space="preserve"> of the salary per the BLS news release USDL-</w:t>
      </w:r>
      <w:r w:rsidR="009B3AFA" w:rsidRPr="00D717FC">
        <w:t>1</w:t>
      </w:r>
      <w:r w:rsidR="00321CA6">
        <w:t>6</w:t>
      </w:r>
      <w:r w:rsidR="00BA4C8F" w:rsidRPr="00D717FC">
        <w:t>-</w:t>
      </w:r>
      <w:r w:rsidR="00321CA6">
        <w:t>0463</w:t>
      </w:r>
      <w:r w:rsidR="00BA4C8F" w:rsidRPr="00D717FC">
        <w:t xml:space="preserve"> for EMPLOYER COSTS FOR EMPLOYEE COMPENSATION—</w:t>
      </w:r>
      <w:r w:rsidR="00321CA6">
        <w:t xml:space="preserve">DECEMBER </w:t>
      </w:r>
      <w:r w:rsidR="00BA4C8F" w:rsidRPr="00D717FC">
        <w:t>20</w:t>
      </w:r>
      <w:r w:rsidR="00D717FC" w:rsidRPr="00D717FC">
        <w:t>1</w:t>
      </w:r>
      <w:r w:rsidR="00321CA6">
        <w:t>5</w:t>
      </w:r>
      <w:r w:rsidR="00BA4C8F" w:rsidRPr="00D717FC">
        <w:t xml:space="preserve"> at - </w:t>
      </w:r>
      <w:hyperlink r:id="rId10" w:history="1">
        <w:r w:rsidR="00321CA6" w:rsidRPr="00516241">
          <w:rPr>
            <w:rStyle w:val="Hyperlink"/>
          </w:rPr>
          <w:t>http://www.bls.gov/news.release/ecec.nr0.htm</w:t>
        </w:r>
      </w:hyperlink>
      <w:r w:rsidR="00BA4C8F" w:rsidRPr="00D717FC">
        <w:t xml:space="preserve">, dated </w:t>
      </w:r>
      <w:r w:rsidR="00321CA6">
        <w:t>March 10, 2016</w:t>
      </w:r>
      <w:r w:rsidR="00BA4C8F" w:rsidRPr="00D717FC">
        <w:t>.</w:t>
      </w:r>
      <w:r w:rsidRPr="00D717FC">
        <w:t>]</w:t>
      </w:r>
    </w:p>
    <w:p w14:paraId="72D4D41E" w14:textId="77777777" w:rsidR="002D6B1D" w:rsidRPr="00D717FC" w:rsidRDefault="002D6B1D"/>
    <w:p w14:paraId="69DA86C5"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717FC">
        <w:rPr>
          <w:i/>
        </w:rPr>
        <w:t>13.</w:t>
      </w:r>
      <w:r w:rsidRPr="00D717FC">
        <w:rPr>
          <w:i/>
        </w:rPr>
        <w:tab/>
        <w:t>Provide an estimate of the total annual non-hour cost burden to respondents or recordkeepers resulting from the collection of information.  (Do not include the cost of any hour burden already reflected in item</w:t>
      </w:r>
      <w:r w:rsidRPr="00072AA0">
        <w:rPr>
          <w:i/>
        </w:rPr>
        <w:t xml:space="preserve"> 12.)</w:t>
      </w:r>
    </w:p>
    <w:p w14:paraId="7F7127C7"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w:t>
      </w:r>
      <w:r w:rsidRPr="00072AA0">
        <w:rPr>
          <w:i/>
        </w:rPr>
        <w:lastRenderedPageBreak/>
        <w:t>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30FF2EE"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5E77532" w14:textId="77777777" w:rsidR="00F979A4" w:rsidRPr="00072AA0" w:rsidRDefault="00F979A4" w:rsidP="00F979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B87C5C0"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2BA0E46" w14:textId="21589775" w:rsidR="002D6B1D" w:rsidRPr="002B4981" w:rsidRDefault="002D6B1D">
      <w:pPr>
        <w:tabs>
          <w:tab w:val="left" w:pos="-1440"/>
        </w:tabs>
        <w:ind w:left="720" w:hanging="720"/>
      </w:pPr>
      <w:r w:rsidRPr="002B4981">
        <w:tab/>
        <w:t>Total hours and costs were discussed in item 12 above.  There are no start-up cost</w:t>
      </w:r>
      <w:r w:rsidR="00082677">
        <w:t>s</w:t>
      </w:r>
      <w:r w:rsidRPr="002B4981">
        <w:t xml:space="preserve"> associated with this i</w:t>
      </w:r>
      <w:r w:rsidR="00DF363E">
        <w:t>nformation collection and capita</w:t>
      </w:r>
      <w:r w:rsidRPr="002B4981">
        <w:t>l investment for the original computers and software has already been amortized.  Updating computers and associated software is considered a customary and usual business practice</w:t>
      </w:r>
      <w:r w:rsidR="00806F36" w:rsidRPr="002B4981">
        <w:t xml:space="preserve"> and are funded by </w:t>
      </w:r>
      <w:r w:rsidR="00D53E40">
        <w:t>OSMRE</w:t>
      </w:r>
      <w:r w:rsidRPr="002B4981">
        <w:t>.</w:t>
      </w:r>
    </w:p>
    <w:p w14:paraId="76C25DC1" w14:textId="77777777" w:rsidR="002D6B1D" w:rsidRPr="002B4981" w:rsidRDefault="002D6B1D"/>
    <w:p w14:paraId="1993BC83" w14:textId="77777777" w:rsidR="00185F05" w:rsidRPr="00072AA0"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3B3A9C2"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E844BD9" w14:textId="77777777" w:rsidR="002D6B1D" w:rsidRDefault="002D6B1D">
      <w:r w:rsidRPr="002B4981">
        <w:tab/>
      </w:r>
      <w:r w:rsidRPr="002B4981">
        <w:rPr>
          <w:u w:val="single"/>
        </w:rPr>
        <w:t>Estimate of Cost to the Federal Government</w:t>
      </w:r>
      <w:bookmarkStart w:id="0" w:name="_GoBack"/>
      <w:bookmarkEnd w:id="0"/>
    </w:p>
    <w:p w14:paraId="245E8B8A" w14:textId="77777777" w:rsidR="00185F05" w:rsidRPr="00185F05" w:rsidRDefault="00185F05"/>
    <w:p w14:paraId="5A1C0074" w14:textId="77777777" w:rsidR="002D6B1D" w:rsidRDefault="00DF363E" w:rsidP="00DF363E">
      <w:pPr>
        <w:ind w:left="720"/>
      </w:pPr>
      <w:r>
        <w:t xml:space="preserve">The total obligated Operations and Maintenance contract </w:t>
      </w:r>
      <w:r w:rsidR="007F7BAE">
        <w:t>cost for e-AMLIS in FY2015 is $50</w:t>
      </w:r>
      <w:r>
        <w:t>,000</w:t>
      </w:r>
      <w:r w:rsidR="00FC7205" w:rsidRPr="002B4981">
        <w:t>.</w:t>
      </w:r>
    </w:p>
    <w:p w14:paraId="2F80C04C" w14:textId="77777777" w:rsidR="007C7137" w:rsidRDefault="007C7137" w:rsidP="00DF363E">
      <w:pPr>
        <w:ind w:left="720"/>
      </w:pPr>
    </w:p>
    <w:p w14:paraId="5357E376" w14:textId="77777777" w:rsidR="007C7137" w:rsidRDefault="007C7137" w:rsidP="007C7137">
      <w:pPr>
        <w:ind w:left="720"/>
      </w:pPr>
      <w:r>
        <w:t xml:space="preserve">In addition, OSMRE staff members in each Region responsible for approving projects in </w:t>
      </w:r>
      <w:proofErr w:type="spellStart"/>
      <w:r>
        <w:t>eAMLIS</w:t>
      </w:r>
      <w:proofErr w:type="spellEnd"/>
      <w:r>
        <w:t xml:space="preserve"> have been consulted as to the amount of time/burden imposed upon them as Approvers for State/Tribal reclamation projects.  Each agreed that it usually takes approximately 15-20 minutes to approve PADs within </w:t>
      </w:r>
      <w:proofErr w:type="spellStart"/>
      <w:r>
        <w:t>eAMLIS</w:t>
      </w:r>
      <w:proofErr w:type="spellEnd"/>
      <w:r>
        <w:t xml:space="preserve">.  OSMRE staff members consulted </w:t>
      </w:r>
      <w:proofErr w:type="gramStart"/>
      <w:r>
        <w:t>have</w:t>
      </w:r>
      <w:proofErr w:type="gramEnd"/>
      <w:r>
        <w:t xml:space="preserve"> an average salary of a GS 13, step 5.  At $73.38 per hour plus including benefits, the wage cost for OSMRE staff to review the PADs is 1,888 problem areas x $73.38/4 = $34,625.</w:t>
      </w:r>
    </w:p>
    <w:p w14:paraId="6DBDFB0F" w14:textId="77777777" w:rsidR="007C7137" w:rsidRDefault="007C7137" w:rsidP="007C7137">
      <w:pPr>
        <w:ind w:left="720"/>
      </w:pPr>
    </w:p>
    <w:p w14:paraId="2C555C72" w14:textId="77777777" w:rsidR="007C7137" w:rsidRDefault="007C7137" w:rsidP="007C7137">
      <w:pPr>
        <w:ind w:left="720"/>
      </w:pPr>
      <w:r>
        <w:t>[OSM has derived these wages from the Office of Personnel Management website at https://www.opm.gov/policy-data-oversight/pay-leave/salaries-wages/salary-tables/pdf/2016/RUS_h.pdf for Federal employees.  Benefits have been calculated using a rate of 1.6 of the salary per the BLS news release USDL-16-0463 for EMPLOYER COSTS FOR EMPLOYEE COMPENSATION—DECEMBER 2015 at - http://www.bls.gov/news.release/pdf/ecec.pdf, dated March 10, 2016.]</w:t>
      </w:r>
    </w:p>
    <w:p w14:paraId="61C84DC4" w14:textId="77777777" w:rsidR="007C7137" w:rsidRDefault="007C7137" w:rsidP="007C7137">
      <w:pPr>
        <w:ind w:left="720"/>
      </w:pPr>
    </w:p>
    <w:p w14:paraId="795DF3A1" w14:textId="5C5C3590" w:rsidR="007C7137" w:rsidRPr="002B4981" w:rsidRDefault="007C7137" w:rsidP="007C7137">
      <w:pPr>
        <w:ind w:left="720"/>
      </w:pPr>
      <w:r>
        <w:t>The total cost to the Federal government is $50,000 + $34,625 = $84,625.</w:t>
      </w:r>
    </w:p>
    <w:p w14:paraId="7F4A3B60" w14:textId="77777777" w:rsidR="002D6B1D" w:rsidRPr="002B4981" w:rsidRDefault="002D6B1D"/>
    <w:p w14:paraId="5DD4DEE3" w14:textId="77777777" w:rsidR="00185F05" w:rsidRPr="00185F05" w:rsidRDefault="00185F05" w:rsidP="00185F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r>
      <w:r w:rsidRPr="00185F05">
        <w:rPr>
          <w:i/>
        </w:rPr>
        <w:t>Explain the reasons for any program changes or adjustments in hour or cost burden.</w:t>
      </w:r>
    </w:p>
    <w:p w14:paraId="4A77A4F9" w14:textId="77777777" w:rsidR="00096EF9" w:rsidRPr="00185F05"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B00BD9F" w14:textId="77777777" w:rsidR="002D6B1D" w:rsidRPr="00185F05" w:rsidRDefault="002D6B1D">
      <w:pPr>
        <w:tabs>
          <w:tab w:val="left" w:pos="-1440"/>
        </w:tabs>
        <w:ind w:left="720" w:hanging="720"/>
      </w:pPr>
      <w:r w:rsidRPr="00185F05">
        <w:tab/>
      </w:r>
      <w:r w:rsidR="00D53E40">
        <w:t>OSMRE</w:t>
      </w:r>
      <w:r w:rsidRPr="00185F05">
        <w:t xml:space="preserve"> is committed to making the information collection process, through </w:t>
      </w:r>
      <w:r w:rsidR="002E0002" w:rsidRPr="00185F05">
        <w:t>e</w:t>
      </w:r>
      <w:r w:rsidR="00221EB0" w:rsidRPr="00185F05">
        <w:t>-AMLIS</w:t>
      </w:r>
      <w:r w:rsidRPr="00185F05">
        <w:t xml:space="preserve">, as automated and user-friendly as possible.  The expansion of </w:t>
      </w:r>
      <w:r w:rsidR="002E0002" w:rsidRPr="00185F05">
        <w:t>e</w:t>
      </w:r>
      <w:r w:rsidR="00221EB0" w:rsidRPr="00185F05">
        <w:t>-AMLIS</w:t>
      </w:r>
      <w:r w:rsidRPr="00185F05">
        <w:t xml:space="preserve"> to include increased mapping and GIS capabilities is essential to maintain a state-of-the-art information database and will make the information more readily available to the public.  This technology will ease the burden on the States and Tribes while allowing them to perform AML activities more efficiently and economically.</w:t>
      </w:r>
    </w:p>
    <w:p w14:paraId="16775C73" w14:textId="77777777" w:rsidR="00A900DE" w:rsidRPr="00185F05" w:rsidRDefault="00A900DE" w:rsidP="00A900DE">
      <w:pPr>
        <w:ind w:left="720" w:hanging="720"/>
      </w:pPr>
      <w:r w:rsidRPr="00185F05">
        <w:tab/>
      </w:r>
    </w:p>
    <w:p w14:paraId="7C22599A" w14:textId="77777777" w:rsidR="00A900DE" w:rsidRPr="00185F05" w:rsidRDefault="00A900DE" w:rsidP="00A900DE">
      <w:pPr>
        <w:ind w:left="720" w:hanging="720"/>
      </w:pPr>
      <w:r w:rsidRPr="00185F05">
        <w:tab/>
        <w:t xml:space="preserve">This information collection request </w:t>
      </w:r>
      <w:r w:rsidR="0042444E">
        <w:t>decreases</w:t>
      </w:r>
      <w:r w:rsidRPr="00185F05">
        <w:t xml:space="preserve"> the approved burden for this form OSM-76 by </w:t>
      </w:r>
      <w:r w:rsidR="00EE3DE2">
        <w:t>2</w:t>
      </w:r>
      <w:r w:rsidR="0042444E">
        <w:t>,434</w:t>
      </w:r>
      <w:r w:rsidRPr="00185F05">
        <w:t xml:space="preserve"> hours</w:t>
      </w:r>
      <w:r w:rsidR="0042444E">
        <w:t>.  This is due to a reduction in the number of PAD’</w:t>
      </w:r>
      <w:r w:rsidR="000C4606">
        <w:t xml:space="preserve">s updated each year, from 2,720 problem areas to 1,888, </w:t>
      </w:r>
      <w:r w:rsidR="0042444E">
        <w:t>and a slight reduction in the burden estimate to prepare an updated PAD, from 2 hours to 1.5 hours each.</w:t>
      </w:r>
    </w:p>
    <w:p w14:paraId="4CD46121" w14:textId="77777777" w:rsidR="00A900DE" w:rsidRPr="00185F05" w:rsidRDefault="00A900DE" w:rsidP="00A900DE">
      <w:pPr>
        <w:tabs>
          <w:tab w:val="left" w:pos="1080"/>
        </w:tabs>
        <w:ind w:left="720" w:hanging="720"/>
      </w:pPr>
      <w:r w:rsidRPr="00185F05">
        <w:tab/>
      </w:r>
    </w:p>
    <w:p w14:paraId="0A9F1651" w14:textId="77777777" w:rsidR="00A900DE" w:rsidRPr="00185F05" w:rsidRDefault="00A900DE" w:rsidP="00A900DE">
      <w:pPr>
        <w:tabs>
          <w:tab w:val="left" w:pos="1080"/>
        </w:tabs>
        <w:ind w:left="720" w:hanging="720"/>
      </w:pPr>
      <w:r w:rsidRPr="00185F05">
        <w:tab/>
        <w:t xml:space="preserve"> </w:t>
      </w:r>
      <w:r w:rsidR="0042444E">
        <w:tab/>
        <w:t>7</w:t>
      </w:r>
      <w:r w:rsidRPr="00185F05">
        <w:t>,</w:t>
      </w:r>
      <w:r w:rsidR="0042444E">
        <w:t>450</w:t>
      </w:r>
      <w:r w:rsidR="00082677" w:rsidRPr="00185F05">
        <w:t xml:space="preserve"> </w:t>
      </w:r>
      <w:r w:rsidRPr="00185F05">
        <w:t>hours currently approved</w:t>
      </w:r>
    </w:p>
    <w:p w14:paraId="1427E769" w14:textId="77777777" w:rsidR="00A900DE" w:rsidRPr="00185F05" w:rsidRDefault="0042444E" w:rsidP="00A900DE">
      <w:pPr>
        <w:tabs>
          <w:tab w:val="left" w:pos="1080"/>
        </w:tabs>
        <w:ind w:left="720"/>
        <w:rPr>
          <w:u w:val="single"/>
        </w:rPr>
      </w:pPr>
      <w:r>
        <w:rPr>
          <w:u w:val="single"/>
        </w:rPr>
        <w:t>-</w:t>
      </w:r>
      <w:r>
        <w:rPr>
          <w:u w:val="single"/>
        </w:rPr>
        <w:tab/>
      </w:r>
      <w:r w:rsidR="00EE3DE2">
        <w:rPr>
          <w:u w:val="single"/>
        </w:rPr>
        <w:t>2</w:t>
      </w:r>
      <w:r>
        <w:rPr>
          <w:u w:val="single"/>
        </w:rPr>
        <w:t>,434</w:t>
      </w:r>
      <w:r w:rsidR="00A900DE" w:rsidRPr="00185F05">
        <w:t xml:space="preserve"> hours due to an adjustment</w:t>
      </w:r>
    </w:p>
    <w:p w14:paraId="59E573A5" w14:textId="77777777" w:rsidR="00F72726" w:rsidRDefault="00F72726" w:rsidP="00A900DE">
      <w:pPr>
        <w:tabs>
          <w:tab w:val="left" w:pos="1080"/>
        </w:tabs>
        <w:ind w:left="720" w:hanging="720"/>
      </w:pPr>
      <w:r w:rsidRPr="00185F05">
        <w:tab/>
      </w:r>
      <w:r w:rsidR="0042444E">
        <w:tab/>
      </w:r>
      <w:r w:rsidR="00EE3DE2">
        <w:t>5,016</w:t>
      </w:r>
      <w:r w:rsidR="00A900DE" w:rsidRPr="00185F05">
        <w:t xml:space="preserve"> hours requested</w:t>
      </w:r>
    </w:p>
    <w:p w14:paraId="52926C3D" w14:textId="77777777" w:rsidR="00321CA6" w:rsidRDefault="00321CA6" w:rsidP="00A900DE">
      <w:pPr>
        <w:tabs>
          <w:tab w:val="left" w:pos="1080"/>
        </w:tabs>
        <w:ind w:left="720" w:hanging="720"/>
      </w:pPr>
    </w:p>
    <w:p w14:paraId="564F3E32"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11DC6E"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D4240BF" w14:textId="77777777" w:rsidR="002D6B1D" w:rsidRPr="002B4981" w:rsidRDefault="002D6B1D">
      <w:pPr>
        <w:tabs>
          <w:tab w:val="left" w:pos="-1440"/>
        </w:tabs>
        <w:ind w:left="720" w:hanging="720"/>
      </w:pPr>
      <w:r w:rsidRPr="002B4981">
        <w:tab/>
        <w:t>This is an ongoing information collection with no ending date and no plans for publication.</w:t>
      </w:r>
    </w:p>
    <w:p w14:paraId="71BAE8F4" w14:textId="77777777" w:rsidR="002D6B1D" w:rsidRPr="002B4981" w:rsidRDefault="002D6B1D"/>
    <w:p w14:paraId="2A87C55D"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35AB49D7" w14:textId="77777777" w:rsidR="00096EF9" w:rsidRPr="002B4981" w:rsidRDefault="00096EF9"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73C9AC5" w14:textId="77777777" w:rsidR="002D6B1D" w:rsidRDefault="002D6B1D">
      <w:pPr>
        <w:tabs>
          <w:tab w:val="left" w:pos="-1440"/>
        </w:tabs>
        <w:ind w:left="720" w:hanging="720"/>
      </w:pPr>
      <w:r w:rsidRPr="002B4981">
        <w:tab/>
      </w:r>
      <w:r w:rsidR="00D53E40">
        <w:t>OSMRE</w:t>
      </w:r>
      <w:r w:rsidRPr="002B4981">
        <w:t xml:space="preserve"> </w:t>
      </w:r>
      <w:r w:rsidR="00145499">
        <w:t>will</w:t>
      </w:r>
      <w:r w:rsidRPr="002B4981">
        <w:t xml:space="preserve"> display the expiration date for OMB approval of the information collection.</w:t>
      </w:r>
    </w:p>
    <w:p w14:paraId="3B0A2CFE" w14:textId="77777777" w:rsidR="00145499" w:rsidRPr="002B4981" w:rsidRDefault="00145499">
      <w:pPr>
        <w:tabs>
          <w:tab w:val="left" w:pos="-1440"/>
        </w:tabs>
        <w:ind w:left="720" w:hanging="720"/>
      </w:pPr>
    </w:p>
    <w:p w14:paraId="106CD34F" w14:textId="77777777" w:rsidR="00806B5E" w:rsidRPr="00072AA0" w:rsidRDefault="00806B5E" w:rsidP="00806B5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39F338AB" w14:textId="77777777" w:rsidR="00A900DE" w:rsidRPr="002B4981" w:rsidRDefault="00A900DE" w:rsidP="00096EF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42D1D016" w14:textId="77777777" w:rsidR="002D6B1D" w:rsidRPr="002B4981" w:rsidRDefault="002D6B1D">
      <w:pPr>
        <w:tabs>
          <w:tab w:val="left" w:pos="-1440"/>
        </w:tabs>
        <w:ind w:left="720" w:hanging="720"/>
      </w:pPr>
      <w:r w:rsidRPr="002B4981">
        <w:tab/>
        <w:t xml:space="preserve">There are no exceptions to the certification </w:t>
      </w:r>
      <w:r w:rsidR="00096EF9" w:rsidRPr="002B4981">
        <w:t>statement</w:t>
      </w:r>
      <w:r w:rsidRPr="002B4981">
        <w:t>.</w:t>
      </w:r>
    </w:p>
    <w:sectPr w:rsidR="002D6B1D" w:rsidRPr="002B4981" w:rsidSect="00B6131D">
      <w:footerReference w:type="even" r:id="rId11"/>
      <w:footerReference w:type="default" r:id="rId12"/>
      <w:type w:val="continuous"/>
      <w:pgSz w:w="12240" w:h="15840"/>
      <w:pgMar w:top="1440" w:right="1440" w:bottom="1440" w:left="1440" w:header="1440" w:footer="144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EADC1" w15:done="0"/>
  <w15:commentEx w15:paraId="539CB056" w15:done="0"/>
  <w15:commentEx w15:paraId="3D25AA4F" w15:done="0"/>
  <w15:commentEx w15:paraId="69037515" w15:done="0"/>
  <w15:commentEx w15:paraId="44AFA568" w15:done="0"/>
  <w15:commentEx w15:paraId="21696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AC257" w14:textId="77777777" w:rsidR="00BB5A7A" w:rsidRDefault="00BB5A7A">
      <w:r>
        <w:separator/>
      </w:r>
    </w:p>
  </w:endnote>
  <w:endnote w:type="continuationSeparator" w:id="0">
    <w:p w14:paraId="118815A6" w14:textId="77777777" w:rsidR="00BB5A7A" w:rsidRDefault="00B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A61B" w14:textId="77777777" w:rsidR="009B3AFA" w:rsidRDefault="00617F78" w:rsidP="00302EF9">
    <w:pPr>
      <w:pStyle w:val="Footer"/>
      <w:framePr w:wrap="around" w:vAnchor="text" w:hAnchor="margin" w:xAlign="center" w:y="1"/>
      <w:rPr>
        <w:rStyle w:val="PageNumber"/>
      </w:rPr>
    </w:pPr>
    <w:r>
      <w:rPr>
        <w:rStyle w:val="PageNumber"/>
      </w:rPr>
      <w:fldChar w:fldCharType="begin"/>
    </w:r>
    <w:r w:rsidR="009B3AFA">
      <w:rPr>
        <w:rStyle w:val="PageNumber"/>
      </w:rPr>
      <w:instrText xml:space="preserve">PAGE  </w:instrText>
    </w:r>
    <w:r>
      <w:rPr>
        <w:rStyle w:val="PageNumber"/>
      </w:rPr>
      <w:fldChar w:fldCharType="end"/>
    </w:r>
  </w:p>
  <w:p w14:paraId="7D4349E6" w14:textId="77777777" w:rsidR="009B3AFA" w:rsidRDefault="009B3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81D1" w14:textId="77777777" w:rsidR="009B3AFA" w:rsidRDefault="009B3AFA">
    <w:pPr>
      <w:spacing w:line="240" w:lineRule="exact"/>
    </w:pPr>
  </w:p>
  <w:p w14:paraId="7634D9EF" w14:textId="77777777" w:rsidR="009B3AFA" w:rsidRDefault="00617F78" w:rsidP="00B6131D">
    <w:pPr>
      <w:framePr w:wrap="around" w:vAnchor="text" w:hAnchor="margin" w:xAlign="center" w:y="1"/>
      <w:jc w:val="center"/>
      <w:rPr>
        <w:rFonts w:cs="Courier"/>
      </w:rPr>
    </w:pPr>
    <w:r>
      <w:rPr>
        <w:rFonts w:cs="Courier"/>
      </w:rPr>
      <w:fldChar w:fldCharType="begin"/>
    </w:r>
    <w:r w:rsidR="009B3AFA">
      <w:rPr>
        <w:rFonts w:cs="Courier"/>
      </w:rPr>
      <w:instrText xml:space="preserve">PAGE </w:instrText>
    </w:r>
    <w:r>
      <w:rPr>
        <w:rFonts w:cs="Courier"/>
      </w:rPr>
      <w:fldChar w:fldCharType="separate"/>
    </w:r>
    <w:r w:rsidR="00F22846">
      <w:rPr>
        <w:rFonts w:cs="Courier"/>
        <w:noProof/>
      </w:rPr>
      <w:t>11</w:t>
    </w:r>
    <w:r>
      <w:rPr>
        <w:rFonts w:cs="Courier"/>
      </w:rPr>
      <w:fldChar w:fldCharType="end"/>
    </w:r>
  </w:p>
  <w:p w14:paraId="649989B4" w14:textId="77777777" w:rsidR="009B3AFA" w:rsidRDefault="009B3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F1E9" w14:textId="77777777" w:rsidR="00BB5A7A" w:rsidRDefault="00BB5A7A">
      <w:r>
        <w:separator/>
      </w:r>
    </w:p>
  </w:footnote>
  <w:footnote w:type="continuationSeparator" w:id="0">
    <w:p w14:paraId="0CACDCFA" w14:textId="77777777" w:rsidR="00BB5A7A" w:rsidRDefault="00BB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1D"/>
    <w:rsid w:val="000018A1"/>
    <w:rsid w:val="00004FB3"/>
    <w:rsid w:val="000151F3"/>
    <w:rsid w:val="00020682"/>
    <w:rsid w:val="000367E8"/>
    <w:rsid w:val="00060BA6"/>
    <w:rsid w:val="00064876"/>
    <w:rsid w:val="00082677"/>
    <w:rsid w:val="00096EF9"/>
    <w:rsid w:val="000A1540"/>
    <w:rsid w:val="000C4606"/>
    <w:rsid w:val="000E462D"/>
    <w:rsid w:val="000F1090"/>
    <w:rsid w:val="000F7FE2"/>
    <w:rsid w:val="0010484F"/>
    <w:rsid w:val="00115FFD"/>
    <w:rsid w:val="001161E1"/>
    <w:rsid w:val="00125687"/>
    <w:rsid w:val="00145499"/>
    <w:rsid w:val="0015551A"/>
    <w:rsid w:val="0017199F"/>
    <w:rsid w:val="00175136"/>
    <w:rsid w:val="0018082B"/>
    <w:rsid w:val="00185F05"/>
    <w:rsid w:val="0019043E"/>
    <w:rsid w:val="001928AE"/>
    <w:rsid w:val="001A5E6F"/>
    <w:rsid w:val="001B138F"/>
    <w:rsid w:val="001B2A58"/>
    <w:rsid w:val="001B7125"/>
    <w:rsid w:val="001C0D79"/>
    <w:rsid w:val="001C167E"/>
    <w:rsid w:val="001D08AA"/>
    <w:rsid w:val="00202D88"/>
    <w:rsid w:val="00203E28"/>
    <w:rsid w:val="00221EB0"/>
    <w:rsid w:val="00224905"/>
    <w:rsid w:val="00242DDE"/>
    <w:rsid w:val="002475EF"/>
    <w:rsid w:val="00265782"/>
    <w:rsid w:val="002813C0"/>
    <w:rsid w:val="00282182"/>
    <w:rsid w:val="00290399"/>
    <w:rsid w:val="002A2498"/>
    <w:rsid w:val="002B4385"/>
    <w:rsid w:val="002B4981"/>
    <w:rsid w:val="002D6B1D"/>
    <w:rsid w:val="002E0002"/>
    <w:rsid w:val="002E1E76"/>
    <w:rsid w:val="002E28BA"/>
    <w:rsid w:val="002F0533"/>
    <w:rsid w:val="00302EF9"/>
    <w:rsid w:val="00303624"/>
    <w:rsid w:val="00314E68"/>
    <w:rsid w:val="00321CA6"/>
    <w:rsid w:val="00322C12"/>
    <w:rsid w:val="00333821"/>
    <w:rsid w:val="0033562B"/>
    <w:rsid w:val="00342DF1"/>
    <w:rsid w:val="003445E8"/>
    <w:rsid w:val="003D770F"/>
    <w:rsid w:val="003E4B27"/>
    <w:rsid w:val="003F2B09"/>
    <w:rsid w:val="004039BF"/>
    <w:rsid w:val="00412A49"/>
    <w:rsid w:val="0042444E"/>
    <w:rsid w:val="004342AA"/>
    <w:rsid w:val="00455A39"/>
    <w:rsid w:val="00461662"/>
    <w:rsid w:val="00483DA6"/>
    <w:rsid w:val="0048620E"/>
    <w:rsid w:val="004A6E7D"/>
    <w:rsid w:val="004C0A50"/>
    <w:rsid w:val="004C3DEA"/>
    <w:rsid w:val="004C7EDC"/>
    <w:rsid w:val="004D283E"/>
    <w:rsid w:val="004D4DE3"/>
    <w:rsid w:val="004E0F13"/>
    <w:rsid w:val="004F1242"/>
    <w:rsid w:val="00500B9D"/>
    <w:rsid w:val="0050470F"/>
    <w:rsid w:val="00506027"/>
    <w:rsid w:val="00507E4A"/>
    <w:rsid w:val="00514707"/>
    <w:rsid w:val="0052061F"/>
    <w:rsid w:val="005214AE"/>
    <w:rsid w:val="005400F9"/>
    <w:rsid w:val="00541BA4"/>
    <w:rsid w:val="00554085"/>
    <w:rsid w:val="0056076F"/>
    <w:rsid w:val="00581A63"/>
    <w:rsid w:val="005A2096"/>
    <w:rsid w:val="005E2526"/>
    <w:rsid w:val="005F4499"/>
    <w:rsid w:val="005F76D4"/>
    <w:rsid w:val="0060531B"/>
    <w:rsid w:val="00614046"/>
    <w:rsid w:val="00617F78"/>
    <w:rsid w:val="00623C44"/>
    <w:rsid w:val="0062453D"/>
    <w:rsid w:val="00630568"/>
    <w:rsid w:val="00664B46"/>
    <w:rsid w:val="00690F23"/>
    <w:rsid w:val="006A31A5"/>
    <w:rsid w:val="006A63A6"/>
    <w:rsid w:val="006C2CFA"/>
    <w:rsid w:val="006D2947"/>
    <w:rsid w:val="006D6939"/>
    <w:rsid w:val="006E5534"/>
    <w:rsid w:val="006F5B3B"/>
    <w:rsid w:val="00702D47"/>
    <w:rsid w:val="00706706"/>
    <w:rsid w:val="0071260A"/>
    <w:rsid w:val="007176E5"/>
    <w:rsid w:val="007203EA"/>
    <w:rsid w:val="00722A20"/>
    <w:rsid w:val="00732BE8"/>
    <w:rsid w:val="00740741"/>
    <w:rsid w:val="007522C3"/>
    <w:rsid w:val="007529AF"/>
    <w:rsid w:val="0075773F"/>
    <w:rsid w:val="00766234"/>
    <w:rsid w:val="007934B4"/>
    <w:rsid w:val="007B01C2"/>
    <w:rsid w:val="007B481C"/>
    <w:rsid w:val="007C53CC"/>
    <w:rsid w:val="007C7137"/>
    <w:rsid w:val="007D0388"/>
    <w:rsid w:val="007D0EEE"/>
    <w:rsid w:val="007F6827"/>
    <w:rsid w:val="007F74C5"/>
    <w:rsid w:val="007F7BAE"/>
    <w:rsid w:val="00806B5E"/>
    <w:rsid w:val="00806F36"/>
    <w:rsid w:val="00811031"/>
    <w:rsid w:val="00821A40"/>
    <w:rsid w:val="00826D06"/>
    <w:rsid w:val="00844B8A"/>
    <w:rsid w:val="00852B4E"/>
    <w:rsid w:val="00863B7A"/>
    <w:rsid w:val="008B52E3"/>
    <w:rsid w:val="008C4B4B"/>
    <w:rsid w:val="008D64BE"/>
    <w:rsid w:val="009241C4"/>
    <w:rsid w:val="00934EC2"/>
    <w:rsid w:val="00957A87"/>
    <w:rsid w:val="00966617"/>
    <w:rsid w:val="00970E07"/>
    <w:rsid w:val="00980353"/>
    <w:rsid w:val="00990ADD"/>
    <w:rsid w:val="009A6048"/>
    <w:rsid w:val="009B3AFA"/>
    <w:rsid w:val="009C6966"/>
    <w:rsid w:val="009E1D1E"/>
    <w:rsid w:val="009E7A3B"/>
    <w:rsid w:val="009F2D7D"/>
    <w:rsid w:val="009F7D79"/>
    <w:rsid w:val="00A138F3"/>
    <w:rsid w:val="00A13CE5"/>
    <w:rsid w:val="00A14A68"/>
    <w:rsid w:val="00A35B0D"/>
    <w:rsid w:val="00A538A5"/>
    <w:rsid w:val="00A77574"/>
    <w:rsid w:val="00A8098F"/>
    <w:rsid w:val="00A900DE"/>
    <w:rsid w:val="00AA0CD4"/>
    <w:rsid w:val="00AD5B71"/>
    <w:rsid w:val="00AE7903"/>
    <w:rsid w:val="00AF0337"/>
    <w:rsid w:val="00AF3F4D"/>
    <w:rsid w:val="00B00404"/>
    <w:rsid w:val="00B043BD"/>
    <w:rsid w:val="00B21B6F"/>
    <w:rsid w:val="00B6131D"/>
    <w:rsid w:val="00B74528"/>
    <w:rsid w:val="00B9237D"/>
    <w:rsid w:val="00BA2204"/>
    <w:rsid w:val="00BA4C8F"/>
    <w:rsid w:val="00BB1594"/>
    <w:rsid w:val="00BB5A7A"/>
    <w:rsid w:val="00BB610D"/>
    <w:rsid w:val="00BB6EC9"/>
    <w:rsid w:val="00BD0A2B"/>
    <w:rsid w:val="00BD7214"/>
    <w:rsid w:val="00BE17D4"/>
    <w:rsid w:val="00BE237D"/>
    <w:rsid w:val="00BE4645"/>
    <w:rsid w:val="00C06D9D"/>
    <w:rsid w:val="00C93FA3"/>
    <w:rsid w:val="00CB2C66"/>
    <w:rsid w:val="00CF2B01"/>
    <w:rsid w:val="00CF4AAF"/>
    <w:rsid w:val="00CF7C61"/>
    <w:rsid w:val="00D13DB7"/>
    <w:rsid w:val="00D31895"/>
    <w:rsid w:val="00D51CCC"/>
    <w:rsid w:val="00D53E40"/>
    <w:rsid w:val="00D717FC"/>
    <w:rsid w:val="00D74E45"/>
    <w:rsid w:val="00D867E7"/>
    <w:rsid w:val="00D875E9"/>
    <w:rsid w:val="00D937CA"/>
    <w:rsid w:val="00D97214"/>
    <w:rsid w:val="00DB160D"/>
    <w:rsid w:val="00DB505A"/>
    <w:rsid w:val="00DB681D"/>
    <w:rsid w:val="00DC2D78"/>
    <w:rsid w:val="00DC3AA2"/>
    <w:rsid w:val="00DC7B75"/>
    <w:rsid w:val="00DE2BA7"/>
    <w:rsid w:val="00DE75A9"/>
    <w:rsid w:val="00DE7818"/>
    <w:rsid w:val="00DF348E"/>
    <w:rsid w:val="00DF363E"/>
    <w:rsid w:val="00E243FB"/>
    <w:rsid w:val="00E251E8"/>
    <w:rsid w:val="00E27501"/>
    <w:rsid w:val="00E37C5C"/>
    <w:rsid w:val="00E602C0"/>
    <w:rsid w:val="00E8399A"/>
    <w:rsid w:val="00E93557"/>
    <w:rsid w:val="00EA43FE"/>
    <w:rsid w:val="00EB04E6"/>
    <w:rsid w:val="00EB193D"/>
    <w:rsid w:val="00EC2D0B"/>
    <w:rsid w:val="00EC3192"/>
    <w:rsid w:val="00ED6B29"/>
    <w:rsid w:val="00EE3DE2"/>
    <w:rsid w:val="00F00818"/>
    <w:rsid w:val="00F00A5A"/>
    <w:rsid w:val="00F15E50"/>
    <w:rsid w:val="00F213EF"/>
    <w:rsid w:val="00F21696"/>
    <w:rsid w:val="00F22846"/>
    <w:rsid w:val="00F44927"/>
    <w:rsid w:val="00F55F07"/>
    <w:rsid w:val="00F651C6"/>
    <w:rsid w:val="00F70203"/>
    <w:rsid w:val="00F71539"/>
    <w:rsid w:val="00F72726"/>
    <w:rsid w:val="00F979A4"/>
    <w:rsid w:val="00FA7387"/>
    <w:rsid w:val="00FC7205"/>
    <w:rsid w:val="00FD2D77"/>
    <w:rsid w:val="00FE03A6"/>
    <w:rsid w:val="00FE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FD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985">
      <w:bodyDiv w:val="1"/>
      <w:marLeft w:val="0"/>
      <w:marRight w:val="0"/>
      <w:marTop w:val="0"/>
      <w:marBottom w:val="0"/>
      <w:divBdr>
        <w:top w:val="none" w:sz="0" w:space="0" w:color="auto"/>
        <w:left w:val="none" w:sz="0" w:space="0" w:color="auto"/>
        <w:bottom w:val="none" w:sz="0" w:space="0" w:color="auto"/>
        <w:right w:val="none" w:sz="0" w:space="0" w:color="auto"/>
      </w:divBdr>
    </w:div>
    <w:div w:id="149951238">
      <w:bodyDiv w:val="1"/>
      <w:marLeft w:val="0"/>
      <w:marRight w:val="0"/>
      <w:marTop w:val="0"/>
      <w:marBottom w:val="0"/>
      <w:divBdr>
        <w:top w:val="none" w:sz="0" w:space="0" w:color="auto"/>
        <w:left w:val="none" w:sz="0" w:space="0" w:color="auto"/>
        <w:bottom w:val="none" w:sz="0" w:space="0" w:color="auto"/>
        <w:right w:val="none" w:sz="0" w:space="0" w:color="auto"/>
      </w:divBdr>
    </w:div>
    <w:div w:id="315568887">
      <w:bodyDiv w:val="1"/>
      <w:marLeft w:val="0"/>
      <w:marRight w:val="0"/>
      <w:marTop w:val="0"/>
      <w:marBottom w:val="0"/>
      <w:divBdr>
        <w:top w:val="none" w:sz="0" w:space="0" w:color="auto"/>
        <w:left w:val="none" w:sz="0" w:space="0" w:color="auto"/>
        <w:bottom w:val="none" w:sz="0" w:space="0" w:color="auto"/>
        <w:right w:val="none" w:sz="0" w:space="0" w:color="auto"/>
      </w:divBdr>
    </w:div>
    <w:div w:id="338701786">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397171673">
      <w:bodyDiv w:val="1"/>
      <w:marLeft w:val="0"/>
      <w:marRight w:val="0"/>
      <w:marTop w:val="0"/>
      <w:marBottom w:val="0"/>
      <w:divBdr>
        <w:top w:val="none" w:sz="0" w:space="0" w:color="auto"/>
        <w:left w:val="none" w:sz="0" w:space="0" w:color="auto"/>
        <w:bottom w:val="none" w:sz="0" w:space="0" w:color="auto"/>
        <w:right w:val="none" w:sz="0" w:space="0" w:color="auto"/>
      </w:divBdr>
    </w:div>
    <w:div w:id="465662241">
      <w:bodyDiv w:val="1"/>
      <w:marLeft w:val="0"/>
      <w:marRight w:val="0"/>
      <w:marTop w:val="0"/>
      <w:marBottom w:val="0"/>
      <w:divBdr>
        <w:top w:val="none" w:sz="0" w:space="0" w:color="auto"/>
        <w:left w:val="none" w:sz="0" w:space="0" w:color="auto"/>
        <w:bottom w:val="none" w:sz="0" w:space="0" w:color="auto"/>
        <w:right w:val="none" w:sz="0" w:space="0" w:color="auto"/>
      </w:divBdr>
    </w:div>
    <w:div w:id="578253720">
      <w:bodyDiv w:val="1"/>
      <w:marLeft w:val="0"/>
      <w:marRight w:val="0"/>
      <w:marTop w:val="0"/>
      <w:marBottom w:val="0"/>
      <w:divBdr>
        <w:top w:val="none" w:sz="0" w:space="0" w:color="auto"/>
        <w:left w:val="none" w:sz="0" w:space="0" w:color="auto"/>
        <w:bottom w:val="none" w:sz="0" w:space="0" w:color="auto"/>
        <w:right w:val="none" w:sz="0" w:space="0" w:color="auto"/>
      </w:divBdr>
    </w:div>
    <w:div w:id="585655561">
      <w:bodyDiv w:val="1"/>
      <w:marLeft w:val="0"/>
      <w:marRight w:val="0"/>
      <w:marTop w:val="0"/>
      <w:marBottom w:val="0"/>
      <w:divBdr>
        <w:top w:val="none" w:sz="0" w:space="0" w:color="auto"/>
        <w:left w:val="none" w:sz="0" w:space="0" w:color="auto"/>
        <w:bottom w:val="none" w:sz="0" w:space="0" w:color="auto"/>
        <w:right w:val="none" w:sz="0" w:space="0" w:color="auto"/>
      </w:divBdr>
      <w:divsChild>
        <w:div w:id="509954706">
          <w:marLeft w:val="0"/>
          <w:marRight w:val="0"/>
          <w:marTop w:val="0"/>
          <w:marBottom w:val="0"/>
          <w:divBdr>
            <w:top w:val="none" w:sz="0" w:space="0" w:color="auto"/>
            <w:left w:val="none" w:sz="0" w:space="0" w:color="auto"/>
            <w:bottom w:val="none" w:sz="0" w:space="0" w:color="auto"/>
            <w:right w:val="none" w:sz="0" w:space="0" w:color="auto"/>
          </w:divBdr>
        </w:div>
        <w:div w:id="1564825633">
          <w:marLeft w:val="0"/>
          <w:marRight w:val="0"/>
          <w:marTop w:val="0"/>
          <w:marBottom w:val="0"/>
          <w:divBdr>
            <w:top w:val="none" w:sz="0" w:space="0" w:color="auto"/>
            <w:left w:val="none" w:sz="0" w:space="0" w:color="auto"/>
            <w:bottom w:val="none" w:sz="0" w:space="0" w:color="auto"/>
            <w:right w:val="none" w:sz="0" w:space="0" w:color="auto"/>
          </w:divBdr>
        </w:div>
        <w:div w:id="14842962">
          <w:marLeft w:val="0"/>
          <w:marRight w:val="0"/>
          <w:marTop w:val="0"/>
          <w:marBottom w:val="0"/>
          <w:divBdr>
            <w:top w:val="none" w:sz="0" w:space="0" w:color="auto"/>
            <w:left w:val="none" w:sz="0" w:space="0" w:color="auto"/>
            <w:bottom w:val="none" w:sz="0" w:space="0" w:color="auto"/>
            <w:right w:val="none" w:sz="0" w:space="0" w:color="auto"/>
          </w:divBdr>
        </w:div>
        <w:div w:id="263267669">
          <w:marLeft w:val="0"/>
          <w:marRight w:val="0"/>
          <w:marTop w:val="0"/>
          <w:marBottom w:val="0"/>
          <w:divBdr>
            <w:top w:val="none" w:sz="0" w:space="0" w:color="auto"/>
            <w:left w:val="none" w:sz="0" w:space="0" w:color="auto"/>
            <w:bottom w:val="none" w:sz="0" w:space="0" w:color="auto"/>
            <w:right w:val="none" w:sz="0" w:space="0" w:color="auto"/>
          </w:divBdr>
        </w:div>
        <w:div w:id="971250928">
          <w:marLeft w:val="0"/>
          <w:marRight w:val="0"/>
          <w:marTop w:val="0"/>
          <w:marBottom w:val="0"/>
          <w:divBdr>
            <w:top w:val="none" w:sz="0" w:space="0" w:color="auto"/>
            <w:left w:val="none" w:sz="0" w:space="0" w:color="auto"/>
            <w:bottom w:val="none" w:sz="0" w:space="0" w:color="auto"/>
            <w:right w:val="none" w:sz="0" w:space="0" w:color="auto"/>
          </w:divBdr>
        </w:div>
      </w:divsChild>
    </w:div>
    <w:div w:id="749931350">
      <w:bodyDiv w:val="1"/>
      <w:marLeft w:val="0"/>
      <w:marRight w:val="0"/>
      <w:marTop w:val="0"/>
      <w:marBottom w:val="0"/>
      <w:divBdr>
        <w:top w:val="none" w:sz="0" w:space="0" w:color="auto"/>
        <w:left w:val="none" w:sz="0" w:space="0" w:color="auto"/>
        <w:bottom w:val="none" w:sz="0" w:space="0" w:color="auto"/>
        <w:right w:val="none" w:sz="0" w:space="0" w:color="auto"/>
      </w:divBdr>
    </w:div>
    <w:div w:id="1266616013">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95792593">
      <w:bodyDiv w:val="1"/>
      <w:marLeft w:val="0"/>
      <w:marRight w:val="0"/>
      <w:marTop w:val="0"/>
      <w:marBottom w:val="0"/>
      <w:divBdr>
        <w:top w:val="none" w:sz="0" w:space="0" w:color="auto"/>
        <w:left w:val="none" w:sz="0" w:space="0" w:color="auto"/>
        <w:bottom w:val="none" w:sz="0" w:space="0" w:color="auto"/>
        <w:right w:val="none" w:sz="0" w:space="0" w:color="auto"/>
      </w:divBdr>
    </w:div>
    <w:div w:id="1444765483">
      <w:bodyDiv w:val="1"/>
      <w:marLeft w:val="0"/>
      <w:marRight w:val="0"/>
      <w:marTop w:val="0"/>
      <w:marBottom w:val="0"/>
      <w:divBdr>
        <w:top w:val="none" w:sz="0" w:space="0" w:color="auto"/>
        <w:left w:val="none" w:sz="0" w:space="0" w:color="auto"/>
        <w:bottom w:val="none" w:sz="0" w:space="0" w:color="auto"/>
        <w:right w:val="none" w:sz="0" w:space="0" w:color="auto"/>
      </w:divBdr>
    </w:div>
    <w:div w:id="1455174095">
      <w:bodyDiv w:val="1"/>
      <w:marLeft w:val="0"/>
      <w:marRight w:val="0"/>
      <w:marTop w:val="0"/>
      <w:marBottom w:val="0"/>
      <w:divBdr>
        <w:top w:val="none" w:sz="0" w:space="0" w:color="auto"/>
        <w:left w:val="none" w:sz="0" w:space="0" w:color="auto"/>
        <w:bottom w:val="none" w:sz="0" w:space="0" w:color="auto"/>
        <w:right w:val="none" w:sz="0" w:space="0" w:color="auto"/>
      </w:divBdr>
    </w:div>
    <w:div w:id="1514344916">
      <w:bodyDiv w:val="1"/>
      <w:marLeft w:val="0"/>
      <w:marRight w:val="0"/>
      <w:marTop w:val="0"/>
      <w:marBottom w:val="0"/>
      <w:divBdr>
        <w:top w:val="none" w:sz="0" w:space="0" w:color="auto"/>
        <w:left w:val="none" w:sz="0" w:space="0" w:color="auto"/>
        <w:bottom w:val="none" w:sz="0" w:space="0" w:color="auto"/>
        <w:right w:val="none" w:sz="0" w:space="0" w:color="auto"/>
      </w:divBdr>
    </w:div>
    <w:div w:id="1824662014">
      <w:bodyDiv w:val="1"/>
      <w:marLeft w:val="0"/>
      <w:marRight w:val="0"/>
      <w:marTop w:val="0"/>
      <w:marBottom w:val="0"/>
      <w:divBdr>
        <w:top w:val="none" w:sz="0" w:space="0" w:color="auto"/>
        <w:left w:val="none" w:sz="0" w:space="0" w:color="auto"/>
        <w:bottom w:val="none" w:sz="0" w:space="0" w:color="auto"/>
        <w:right w:val="none" w:sz="0" w:space="0" w:color="auto"/>
      </w:divBdr>
    </w:div>
    <w:div w:id="1829127135">
      <w:bodyDiv w:val="1"/>
      <w:marLeft w:val="0"/>
      <w:marRight w:val="0"/>
      <w:marTop w:val="0"/>
      <w:marBottom w:val="0"/>
      <w:divBdr>
        <w:top w:val="none" w:sz="0" w:space="0" w:color="auto"/>
        <w:left w:val="none" w:sz="0" w:space="0" w:color="auto"/>
        <w:bottom w:val="none" w:sz="0" w:space="0" w:color="auto"/>
        <w:right w:val="none" w:sz="0" w:space="0" w:color="auto"/>
      </w:divBdr>
    </w:div>
    <w:div w:id="1902323726">
      <w:bodyDiv w:val="1"/>
      <w:marLeft w:val="0"/>
      <w:marRight w:val="0"/>
      <w:marTop w:val="0"/>
      <w:marBottom w:val="0"/>
      <w:divBdr>
        <w:top w:val="none" w:sz="0" w:space="0" w:color="auto"/>
        <w:left w:val="none" w:sz="0" w:space="0" w:color="auto"/>
        <w:bottom w:val="none" w:sz="0" w:space="0" w:color="auto"/>
        <w:right w:val="none" w:sz="0" w:space="0" w:color="auto"/>
      </w:divBdr>
      <w:divsChild>
        <w:div w:id="111902213">
          <w:marLeft w:val="0"/>
          <w:marRight w:val="0"/>
          <w:marTop w:val="0"/>
          <w:marBottom w:val="0"/>
          <w:divBdr>
            <w:top w:val="none" w:sz="0" w:space="0" w:color="auto"/>
            <w:left w:val="none" w:sz="0" w:space="0" w:color="auto"/>
            <w:bottom w:val="none" w:sz="0" w:space="0" w:color="auto"/>
            <w:right w:val="none" w:sz="0" w:space="0" w:color="auto"/>
          </w:divBdr>
        </w:div>
        <w:div w:id="291790544">
          <w:marLeft w:val="0"/>
          <w:marRight w:val="0"/>
          <w:marTop w:val="0"/>
          <w:marBottom w:val="0"/>
          <w:divBdr>
            <w:top w:val="none" w:sz="0" w:space="0" w:color="auto"/>
            <w:left w:val="none" w:sz="0" w:space="0" w:color="auto"/>
            <w:bottom w:val="none" w:sz="0" w:space="0" w:color="auto"/>
            <w:right w:val="none" w:sz="0" w:space="0" w:color="auto"/>
          </w:divBdr>
        </w:div>
        <w:div w:id="359209123">
          <w:marLeft w:val="0"/>
          <w:marRight w:val="0"/>
          <w:marTop w:val="0"/>
          <w:marBottom w:val="0"/>
          <w:divBdr>
            <w:top w:val="none" w:sz="0" w:space="0" w:color="auto"/>
            <w:left w:val="none" w:sz="0" w:space="0" w:color="auto"/>
            <w:bottom w:val="none" w:sz="0" w:space="0" w:color="auto"/>
            <w:right w:val="none" w:sz="0" w:space="0" w:color="auto"/>
          </w:divBdr>
        </w:div>
        <w:div w:id="448352939">
          <w:marLeft w:val="0"/>
          <w:marRight w:val="0"/>
          <w:marTop w:val="0"/>
          <w:marBottom w:val="0"/>
          <w:divBdr>
            <w:top w:val="none" w:sz="0" w:space="0" w:color="auto"/>
            <w:left w:val="none" w:sz="0" w:space="0" w:color="auto"/>
            <w:bottom w:val="none" w:sz="0" w:space="0" w:color="auto"/>
            <w:right w:val="none" w:sz="0" w:space="0" w:color="auto"/>
          </w:divBdr>
        </w:div>
        <w:div w:id="711999118">
          <w:marLeft w:val="0"/>
          <w:marRight w:val="0"/>
          <w:marTop w:val="0"/>
          <w:marBottom w:val="0"/>
          <w:divBdr>
            <w:top w:val="none" w:sz="0" w:space="0" w:color="auto"/>
            <w:left w:val="none" w:sz="0" w:space="0" w:color="auto"/>
            <w:bottom w:val="none" w:sz="0" w:space="0" w:color="auto"/>
            <w:right w:val="none" w:sz="0" w:space="0" w:color="auto"/>
          </w:divBdr>
        </w:div>
        <w:div w:id="725759571">
          <w:marLeft w:val="0"/>
          <w:marRight w:val="0"/>
          <w:marTop w:val="0"/>
          <w:marBottom w:val="0"/>
          <w:divBdr>
            <w:top w:val="none" w:sz="0" w:space="0" w:color="auto"/>
            <w:left w:val="none" w:sz="0" w:space="0" w:color="auto"/>
            <w:bottom w:val="none" w:sz="0" w:space="0" w:color="auto"/>
            <w:right w:val="none" w:sz="0" w:space="0" w:color="auto"/>
          </w:divBdr>
        </w:div>
        <w:div w:id="1163273990">
          <w:marLeft w:val="0"/>
          <w:marRight w:val="0"/>
          <w:marTop w:val="0"/>
          <w:marBottom w:val="0"/>
          <w:divBdr>
            <w:top w:val="none" w:sz="0" w:space="0" w:color="auto"/>
            <w:left w:val="none" w:sz="0" w:space="0" w:color="auto"/>
            <w:bottom w:val="none" w:sz="0" w:space="0" w:color="auto"/>
            <w:right w:val="none" w:sz="0" w:space="0" w:color="auto"/>
          </w:divBdr>
        </w:div>
        <w:div w:id="1601061796">
          <w:marLeft w:val="0"/>
          <w:marRight w:val="0"/>
          <w:marTop w:val="0"/>
          <w:marBottom w:val="0"/>
          <w:divBdr>
            <w:top w:val="none" w:sz="0" w:space="0" w:color="auto"/>
            <w:left w:val="none" w:sz="0" w:space="0" w:color="auto"/>
            <w:bottom w:val="none" w:sz="0" w:space="0" w:color="auto"/>
            <w:right w:val="none" w:sz="0" w:space="0" w:color="auto"/>
          </w:divBdr>
        </w:div>
        <w:div w:id="1692760763">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2037384446">
          <w:marLeft w:val="0"/>
          <w:marRight w:val="0"/>
          <w:marTop w:val="0"/>
          <w:marBottom w:val="0"/>
          <w:divBdr>
            <w:top w:val="none" w:sz="0" w:space="0" w:color="auto"/>
            <w:left w:val="none" w:sz="0" w:space="0" w:color="auto"/>
            <w:bottom w:val="none" w:sz="0" w:space="0" w:color="auto"/>
            <w:right w:val="none" w:sz="0" w:space="0" w:color="auto"/>
          </w:divBdr>
        </w:div>
      </w:divsChild>
    </w:div>
    <w:div w:id="1934435042">
      <w:bodyDiv w:val="1"/>
      <w:marLeft w:val="0"/>
      <w:marRight w:val="0"/>
      <w:marTop w:val="0"/>
      <w:marBottom w:val="0"/>
      <w:divBdr>
        <w:top w:val="none" w:sz="0" w:space="0" w:color="auto"/>
        <w:left w:val="none" w:sz="0" w:space="0" w:color="auto"/>
        <w:bottom w:val="none" w:sz="0" w:space="0" w:color="auto"/>
        <w:right w:val="none" w:sz="0" w:space="0" w:color="auto"/>
      </w:divBdr>
    </w:div>
    <w:div w:id="2142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B1F8-8D54-4B17-AF86-0F4D3C54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420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8389</CharactersWithSpaces>
  <SharedDoc>false</SharedDoc>
  <HLinks>
    <vt:vector size="42" baseType="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1769487</vt:i4>
      </vt:variant>
      <vt:variant>
        <vt:i4>12</vt:i4>
      </vt:variant>
      <vt:variant>
        <vt:i4>0</vt:i4>
      </vt:variant>
      <vt:variant>
        <vt:i4>5</vt:i4>
      </vt:variant>
      <vt:variant>
        <vt:lpwstr>http://www.dir.state.al.us/mr</vt:lpwstr>
      </vt:variant>
      <vt:variant>
        <vt:lpwstr/>
      </vt:variant>
      <vt:variant>
        <vt:i4>3342365</vt:i4>
      </vt:variant>
      <vt:variant>
        <vt:i4>9</vt:i4>
      </vt:variant>
      <vt:variant>
        <vt:i4>0</vt:i4>
      </vt:variant>
      <vt:variant>
        <vt:i4>5</vt:i4>
      </vt:variant>
      <vt:variant>
        <vt:lpwstr>mailto:michael.skates@dir.alabama.gov</vt:lpwstr>
      </vt:variant>
      <vt:variant>
        <vt:lpwstr/>
      </vt:variant>
      <vt:variant>
        <vt:i4>917508</vt:i4>
      </vt:variant>
      <vt:variant>
        <vt:i4>6</vt:i4>
      </vt:variant>
      <vt:variant>
        <vt:i4>0</vt:i4>
      </vt:variant>
      <vt:variant>
        <vt:i4>5</vt:i4>
      </vt:variant>
      <vt:variant>
        <vt:lpwstr>http://www.dnr.state.il.us/mines</vt:lpwstr>
      </vt:variant>
      <vt:variant>
        <vt:lpwstr/>
      </vt:variant>
      <vt:variant>
        <vt:i4>1769581</vt:i4>
      </vt:variant>
      <vt:variant>
        <vt:i4>3</vt:i4>
      </vt:variant>
      <vt:variant>
        <vt:i4>0</vt:i4>
      </vt:variant>
      <vt:variant>
        <vt:i4>5</vt:i4>
      </vt:variant>
      <vt:variant>
        <vt:lpwstr>mailto:greg.pinto@illinois.gov</vt:lpwstr>
      </vt:variant>
      <vt:variant>
        <vt:lpwstr/>
      </vt:variant>
      <vt:variant>
        <vt:i4>4718698</vt:i4>
      </vt:variant>
      <vt:variant>
        <vt:i4>0</vt:i4>
      </vt:variant>
      <vt:variant>
        <vt:i4>0</vt:i4>
      </vt:variant>
      <vt:variant>
        <vt:i4>5</vt:i4>
      </vt:variant>
      <vt:variant>
        <vt:lpwstr>mailto:mike.mueller@dnr.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leas</dc:creator>
  <cp:lastModifiedBy>Trelease, John A</cp:lastModifiedBy>
  <cp:revision>2</cp:revision>
  <cp:lastPrinted>2016-03-17T18:05:00Z</cp:lastPrinted>
  <dcterms:created xsi:type="dcterms:W3CDTF">2016-05-13T13:41:00Z</dcterms:created>
  <dcterms:modified xsi:type="dcterms:W3CDTF">2016-05-13T13:41:00Z</dcterms:modified>
</cp:coreProperties>
</file>